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1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CB6BDB" w:rsidRPr="00E32D21" w14:paraId="09FD0D24" w14:textId="77777777" w:rsidTr="004631BB">
        <w:tc>
          <w:tcPr>
            <w:tcW w:w="8838" w:type="dxa"/>
          </w:tcPr>
          <w:p w14:paraId="366CC15B" w14:textId="77777777" w:rsidR="00CB6BDB" w:rsidRPr="00E32D21" w:rsidRDefault="00CB6BDB" w:rsidP="004631BB">
            <w:pPr>
              <w:rPr>
                <w:rFonts w:ascii="Verdana" w:hAnsi="Verdana"/>
                <w:noProof/>
                <w:color w:val="000000"/>
                <w:sz w:val="24"/>
                <w:szCs w:val="24"/>
                <w:lang w:val="es-ES" w:eastAsia="es-ES"/>
              </w:rPr>
            </w:pPr>
          </w:p>
          <w:p w14:paraId="05428F6A" w14:textId="77777777" w:rsidR="00CB6BDB" w:rsidRPr="00E32D21" w:rsidRDefault="00CB6BDB" w:rsidP="004631BB">
            <w:pPr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val="es-ES" w:eastAsia="es-ES"/>
              </w:rPr>
            </w:pPr>
          </w:p>
          <w:p w14:paraId="65848755" w14:textId="77777777" w:rsidR="00CB6BDB" w:rsidRPr="00E32D21" w:rsidRDefault="00CB6BDB" w:rsidP="004631BB">
            <w:pPr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val="es-ES" w:eastAsia="es-ES"/>
              </w:rPr>
            </w:pPr>
          </w:p>
          <w:p w14:paraId="2848C011" w14:textId="77777777" w:rsidR="00CB6BDB" w:rsidRPr="00E32D21" w:rsidRDefault="00CB6BDB" w:rsidP="004631B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6BDB" w:rsidRPr="00E32D21" w14:paraId="0BC968FF" w14:textId="77777777" w:rsidTr="004631BB">
        <w:tc>
          <w:tcPr>
            <w:tcW w:w="8838" w:type="dxa"/>
          </w:tcPr>
          <w:p w14:paraId="4BEDE410" w14:textId="77777777" w:rsidR="00CB6BDB" w:rsidRPr="00E32D21" w:rsidRDefault="00CB6BDB" w:rsidP="004631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2D21">
              <w:rPr>
                <w:rFonts w:ascii="Verdana" w:hAnsi="Verdana"/>
                <w:b/>
                <w:sz w:val="20"/>
                <w:szCs w:val="20"/>
              </w:rPr>
              <w:t>Ministerio de Cultura y Juventud</w:t>
            </w:r>
          </w:p>
          <w:p w14:paraId="00530652" w14:textId="77777777" w:rsidR="00CB6BDB" w:rsidRPr="00E32D21" w:rsidRDefault="00CB6BDB" w:rsidP="004631BB">
            <w:pPr>
              <w:tabs>
                <w:tab w:val="center" w:pos="312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2D21">
              <w:rPr>
                <w:rFonts w:ascii="Verdana" w:hAnsi="Verdana"/>
                <w:b/>
                <w:sz w:val="20"/>
                <w:szCs w:val="20"/>
              </w:rPr>
              <w:t>Colegio de Costa Rica</w:t>
            </w:r>
          </w:p>
          <w:p w14:paraId="0C26165D" w14:textId="77777777" w:rsidR="00CB6BDB" w:rsidRPr="00E32D21" w:rsidRDefault="00CB6BDB" w:rsidP="004631BB">
            <w:pPr>
              <w:tabs>
                <w:tab w:val="center" w:pos="312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34A576" w14:textId="75C0B1F0" w:rsidR="00CB6BDB" w:rsidRPr="00E32D21" w:rsidRDefault="00CB6BDB" w:rsidP="004423BF">
            <w:pPr>
              <w:pStyle w:val="Default"/>
              <w:ind w:right="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2D21">
              <w:rPr>
                <w:rFonts w:ascii="Verdana" w:hAnsi="Verdana"/>
                <w:b/>
                <w:sz w:val="20"/>
                <w:szCs w:val="20"/>
              </w:rPr>
              <w:t xml:space="preserve">Formulario para concursar por el financiamiento </w:t>
            </w:r>
            <w:r w:rsidR="004423BF" w:rsidRPr="00E32D21">
              <w:rPr>
                <w:rFonts w:ascii="Verdana" w:hAnsi="Verdana"/>
                <w:b/>
                <w:sz w:val="20"/>
                <w:szCs w:val="20"/>
              </w:rPr>
              <w:t>del fondo concursable del Colegio de Costa Rica, para la atención del sector literario vinculado a la Ley de Emergencia y Salvamento Cultural 2022.</w:t>
            </w:r>
            <w:r w:rsidR="004423BF" w:rsidRPr="00E32D2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14:paraId="7ABC6025" w14:textId="77777777" w:rsidR="00CB6BDB" w:rsidRPr="00E32D21" w:rsidRDefault="00CB6BDB" w:rsidP="004631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5BE4B22" w14:textId="2229CC7D" w:rsidR="004423BF" w:rsidRPr="00E32D21" w:rsidRDefault="00CB6BDB" w:rsidP="004423BF">
            <w:pPr>
              <w:pStyle w:val="Prrafodelista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E32D21">
              <w:rPr>
                <w:rFonts w:ascii="Verdana" w:hAnsi="Verdana"/>
                <w:b/>
                <w:sz w:val="20"/>
                <w:szCs w:val="20"/>
              </w:rPr>
              <w:t>Datos personales</w:t>
            </w:r>
          </w:p>
          <w:p w14:paraId="38969EE4" w14:textId="77777777" w:rsidR="004423BF" w:rsidRPr="00E32D21" w:rsidRDefault="004423BF" w:rsidP="004423BF">
            <w:pPr>
              <w:pStyle w:val="Prrafodelista"/>
              <w:rPr>
                <w:rFonts w:ascii="Verdana" w:hAnsi="Verdana"/>
                <w:b/>
                <w:sz w:val="20"/>
                <w:szCs w:val="20"/>
              </w:rPr>
            </w:pPr>
          </w:p>
          <w:p w14:paraId="3F223F0E" w14:textId="3E1C3C7F" w:rsidR="00CB6BDB" w:rsidRDefault="00CB6BDB" w:rsidP="004631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1B02">
              <w:rPr>
                <w:rFonts w:ascii="Verdana" w:hAnsi="Verdana"/>
                <w:b/>
                <w:sz w:val="18"/>
                <w:szCs w:val="18"/>
              </w:rPr>
              <w:t>Personas Físicas</w:t>
            </w:r>
          </w:p>
          <w:p w14:paraId="5C49A38F" w14:textId="77777777" w:rsidR="00141B02" w:rsidRPr="00141B02" w:rsidRDefault="00141B02" w:rsidP="004631BB">
            <w:pPr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70"/>
              <w:gridCol w:w="2871"/>
              <w:gridCol w:w="2871"/>
            </w:tblGrid>
            <w:tr w:rsidR="00CB6BDB" w:rsidRPr="00141B02" w14:paraId="2C7DA248" w14:textId="77777777" w:rsidTr="004631BB">
              <w:tc>
                <w:tcPr>
                  <w:tcW w:w="2870" w:type="dxa"/>
                </w:tcPr>
                <w:p w14:paraId="1FD9E224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1.1 Nombre</w:t>
                  </w:r>
                </w:p>
              </w:tc>
              <w:tc>
                <w:tcPr>
                  <w:tcW w:w="2871" w:type="dxa"/>
                </w:tcPr>
                <w:p w14:paraId="04C541B1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Primer Apellido</w:t>
                  </w:r>
                </w:p>
              </w:tc>
              <w:tc>
                <w:tcPr>
                  <w:tcW w:w="2871" w:type="dxa"/>
                </w:tcPr>
                <w:p w14:paraId="1E75E923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Segundo Apellido</w:t>
                  </w:r>
                </w:p>
              </w:tc>
            </w:tr>
            <w:tr w:rsidR="00CB6BDB" w:rsidRPr="00141B02" w14:paraId="6650D72F" w14:textId="77777777" w:rsidTr="004631BB">
              <w:tc>
                <w:tcPr>
                  <w:tcW w:w="2870" w:type="dxa"/>
                </w:tcPr>
                <w:p w14:paraId="6AC77155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0053A72B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2440D5A5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141B02" w14:paraId="36F87628" w14:textId="77777777" w:rsidTr="004631BB">
              <w:tc>
                <w:tcPr>
                  <w:tcW w:w="2870" w:type="dxa"/>
                </w:tcPr>
                <w:p w14:paraId="465C0FCC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1.2Número de identificación</w:t>
                  </w:r>
                </w:p>
              </w:tc>
              <w:tc>
                <w:tcPr>
                  <w:tcW w:w="2871" w:type="dxa"/>
                </w:tcPr>
                <w:p w14:paraId="54D6EA43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1.3 Formación Profesional</w:t>
                  </w:r>
                </w:p>
              </w:tc>
              <w:tc>
                <w:tcPr>
                  <w:tcW w:w="2871" w:type="dxa"/>
                </w:tcPr>
                <w:p w14:paraId="53E5EE6C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1.4 Ocupación </w:t>
                  </w:r>
                </w:p>
              </w:tc>
            </w:tr>
            <w:tr w:rsidR="00CB6BDB" w:rsidRPr="00141B02" w14:paraId="1B76550B" w14:textId="77777777" w:rsidTr="004631BB">
              <w:tc>
                <w:tcPr>
                  <w:tcW w:w="2870" w:type="dxa"/>
                </w:tcPr>
                <w:p w14:paraId="74D9BCF6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603320CD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247E46FE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141B02" w14:paraId="63C36B3E" w14:textId="77777777" w:rsidTr="004631BB">
              <w:tc>
                <w:tcPr>
                  <w:tcW w:w="2870" w:type="dxa"/>
                </w:tcPr>
                <w:p w14:paraId="25A94783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1.5 Nacionalidad</w:t>
                  </w:r>
                </w:p>
              </w:tc>
              <w:tc>
                <w:tcPr>
                  <w:tcW w:w="2871" w:type="dxa"/>
                </w:tcPr>
                <w:p w14:paraId="6A292F20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1.6 Estado Civil</w:t>
                  </w:r>
                </w:p>
              </w:tc>
              <w:tc>
                <w:tcPr>
                  <w:tcW w:w="2871" w:type="dxa"/>
                </w:tcPr>
                <w:p w14:paraId="4901C3DA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1.7 Genero</w:t>
                  </w:r>
                </w:p>
              </w:tc>
            </w:tr>
            <w:tr w:rsidR="00CB6BDB" w:rsidRPr="00141B02" w14:paraId="3ACFB47B" w14:textId="77777777" w:rsidTr="004631BB">
              <w:tc>
                <w:tcPr>
                  <w:tcW w:w="2870" w:type="dxa"/>
                </w:tcPr>
                <w:p w14:paraId="5AF61CB0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2EB76CBF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7103D357" w14:textId="13E52758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</w:tc>
            </w:tr>
            <w:tr w:rsidR="00C83011" w:rsidRPr="00141B02" w14:paraId="1133A01E" w14:textId="77777777" w:rsidTr="007A1DFF">
              <w:tc>
                <w:tcPr>
                  <w:tcW w:w="2870" w:type="dxa"/>
                </w:tcPr>
                <w:p w14:paraId="2D68B0AF" w14:textId="25F65070" w:rsidR="00C83011" w:rsidRPr="00141B02" w:rsidRDefault="00C83011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1.8 Edad</w:t>
                  </w:r>
                </w:p>
              </w:tc>
              <w:tc>
                <w:tcPr>
                  <w:tcW w:w="5742" w:type="dxa"/>
                  <w:gridSpan w:val="2"/>
                </w:tcPr>
                <w:p w14:paraId="016EC2CB" w14:textId="2623D334" w:rsidR="00C83011" w:rsidRPr="00284E73" w:rsidRDefault="00C83011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84E73">
                    <w:rPr>
                      <w:rFonts w:ascii="Verdana" w:hAnsi="Verdana"/>
                      <w:b/>
                      <w:sz w:val="18"/>
                      <w:szCs w:val="18"/>
                    </w:rPr>
                    <w:t>1.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9</w:t>
                  </w:r>
                  <w:r w:rsidRPr="00284E73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Último grado académico aprobado. </w:t>
                  </w:r>
                </w:p>
              </w:tc>
            </w:tr>
            <w:tr w:rsidR="00C83011" w:rsidRPr="00141B02" w14:paraId="00B8DEBB" w14:textId="77777777" w:rsidTr="002869A9">
              <w:tc>
                <w:tcPr>
                  <w:tcW w:w="2870" w:type="dxa"/>
                </w:tcPr>
                <w:p w14:paraId="5BD0CE37" w14:textId="77777777" w:rsidR="00C83011" w:rsidRPr="00141B02" w:rsidRDefault="00C83011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42" w:type="dxa"/>
                  <w:gridSpan w:val="2"/>
                </w:tcPr>
                <w:p w14:paraId="0413A54B" w14:textId="77777777" w:rsidR="00C83011" w:rsidRPr="00141B02" w:rsidRDefault="00C83011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</w:tc>
            </w:tr>
            <w:tr w:rsidR="00C83011" w:rsidRPr="00141B02" w14:paraId="118DC140" w14:textId="77777777" w:rsidTr="000045F7">
              <w:tc>
                <w:tcPr>
                  <w:tcW w:w="8612" w:type="dxa"/>
                  <w:gridSpan w:val="3"/>
                </w:tcPr>
                <w:p w14:paraId="3901B51C" w14:textId="53BFD86A" w:rsidR="00C83011" w:rsidRPr="00141B02" w:rsidRDefault="00C83011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1.10 Oficio </w:t>
                  </w:r>
                  <w:proofErr w:type="spellStart"/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o</w:t>
                  </w:r>
                  <w:proofErr w:type="spellEnd"/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ocupación.</w:t>
                  </w:r>
                </w:p>
              </w:tc>
            </w:tr>
            <w:tr w:rsidR="00C83011" w:rsidRPr="00141B02" w14:paraId="7F4CAA27" w14:textId="77777777" w:rsidTr="000D2CA5">
              <w:tc>
                <w:tcPr>
                  <w:tcW w:w="8612" w:type="dxa"/>
                  <w:gridSpan w:val="3"/>
                </w:tcPr>
                <w:p w14:paraId="179D0EC7" w14:textId="77777777" w:rsidR="00C83011" w:rsidRPr="00141B02" w:rsidRDefault="00C83011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</w:tc>
            </w:tr>
            <w:tr w:rsidR="00CB6BDB" w:rsidRPr="00141B02" w14:paraId="695A770B" w14:textId="77777777" w:rsidTr="004631BB">
              <w:tc>
                <w:tcPr>
                  <w:tcW w:w="8612" w:type="dxa"/>
                  <w:gridSpan w:val="3"/>
                </w:tcPr>
                <w:p w14:paraId="4D4BA089" w14:textId="475F6B6A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1.</w:t>
                  </w:r>
                  <w:r w:rsidR="00284E73">
                    <w:rPr>
                      <w:rFonts w:ascii="Verdana" w:hAnsi="Verdana"/>
                      <w:b/>
                      <w:sz w:val="18"/>
                      <w:szCs w:val="18"/>
                    </w:rPr>
                    <w:t>1</w:t>
                  </w:r>
                  <w:r w:rsidR="00C83011">
                    <w:rPr>
                      <w:rFonts w:ascii="Verdana" w:hAnsi="Verdana"/>
                      <w:b/>
                      <w:sz w:val="18"/>
                      <w:szCs w:val="18"/>
                    </w:rPr>
                    <w:t>1</w:t>
                  </w: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Residencia.</w:t>
                  </w:r>
                </w:p>
              </w:tc>
            </w:tr>
            <w:tr w:rsidR="00CB6BDB" w:rsidRPr="00141B02" w14:paraId="08474408" w14:textId="77777777" w:rsidTr="004631BB">
              <w:tc>
                <w:tcPr>
                  <w:tcW w:w="2870" w:type="dxa"/>
                </w:tcPr>
                <w:p w14:paraId="4E95C194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Provincia</w:t>
                  </w:r>
                </w:p>
              </w:tc>
              <w:tc>
                <w:tcPr>
                  <w:tcW w:w="2871" w:type="dxa"/>
                </w:tcPr>
                <w:p w14:paraId="623029C6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Cantón</w:t>
                  </w:r>
                </w:p>
              </w:tc>
              <w:tc>
                <w:tcPr>
                  <w:tcW w:w="2871" w:type="dxa"/>
                </w:tcPr>
                <w:p w14:paraId="6CBF770E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Distrito </w:t>
                  </w:r>
                </w:p>
              </w:tc>
            </w:tr>
            <w:tr w:rsidR="00CB6BDB" w:rsidRPr="00141B02" w14:paraId="1BFBF673" w14:textId="77777777" w:rsidTr="004631BB">
              <w:tc>
                <w:tcPr>
                  <w:tcW w:w="2870" w:type="dxa"/>
                </w:tcPr>
                <w:p w14:paraId="3109A8C5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5A9C5A71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3B4688D4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</w:tc>
            </w:tr>
            <w:tr w:rsidR="00284E73" w:rsidRPr="00141B02" w14:paraId="5621BA63" w14:textId="77777777" w:rsidTr="005B431D">
              <w:tc>
                <w:tcPr>
                  <w:tcW w:w="8612" w:type="dxa"/>
                  <w:gridSpan w:val="3"/>
                </w:tcPr>
                <w:p w14:paraId="18D24806" w14:textId="08E3D371" w:rsidR="00284E73" w:rsidRPr="00141B02" w:rsidRDefault="00284E73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1.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1</w:t>
                  </w:r>
                  <w:r w:rsidR="00C83011">
                    <w:rPr>
                      <w:rFonts w:ascii="Verdana" w:hAnsi="Verdana"/>
                      <w:b/>
                      <w:sz w:val="18"/>
                      <w:szCs w:val="18"/>
                    </w:rPr>
                    <w:t>2</w:t>
                  </w: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Dirección exacta de habitación.</w:t>
                  </w:r>
                </w:p>
              </w:tc>
            </w:tr>
            <w:tr w:rsidR="00284E73" w:rsidRPr="00141B02" w14:paraId="3B4CB7FA" w14:textId="77777777" w:rsidTr="006F49BF">
              <w:tc>
                <w:tcPr>
                  <w:tcW w:w="8612" w:type="dxa"/>
                  <w:gridSpan w:val="3"/>
                </w:tcPr>
                <w:p w14:paraId="0A71656D" w14:textId="77777777" w:rsidR="00284E73" w:rsidRPr="00141B02" w:rsidRDefault="00284E73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065FD83" w14:textId="77777777" w:rsidR="00141B02" w:rsidRDefault="00141B02" w:rsidP="004631B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39F1DCD" w14:textId="0627654D" w:rsidR="00CB6BDB" w:rsidRDefault="00CB6BDB" w:rsidP="004631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1B02">
              <w:rPr>
                <w:rFonts w:ascii="Verdana" w:hAnsi="Verdana"/>
                <w:b/>
                <w:sz w:val="18"/>
                <w:szCs w:val="18"/>
              </w:rPr>
              <w:t xml:space="preserve">Personas Jurídicas </w:t>
            </w:r>
          </w:p>
          <w:p w14:paraId="006A395D" w14:textId="77777777" w:rsidR="00141B02" w:rsidRPr="00141B02" w:rsidRDefault="00141B02" w:rsidP="004631BB">
            <w:pPr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70"/>
              <w:gridCol w:w="2871"/>
              <w:gridCol w:w="2871"/>
            </w:tblGrid>
            <w:tr w:rsidR="00CB6BDB" w:rsidRPr="00141B02" w14:paraId="22B39779" w14:textId="77777777" w:rsidTr="004631BB">
              <w:tc>
                <w:tcPr>
                  <w:tcW w:w="8612" w:type="dxa"/>
                  <w:gridSpan w:val="3"/>
                </w:tcPr>
                <w:p w14:paraId="4A470C67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1.1 Nombre de la Razón Social</w:t>
                  </w:r>
                </w:p>
              </w:tc>
            </w:tr>
            <w:tr w:rsidR="00CB6BDB" w:rsidRPr="00141B02" w14:paraId="0984EBD1" w14:textId="77777777" w:rsidTr="004631BB">
              <w:tc>
                <w:tcPr>
                  <w:tcW w:w="8612" w:type="dxa"/>
                  <w:gridSpan w:val="3"/>
                </w:tcPr>
                <w:p w14:paraId="5EC6BE71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141B02" w14:paraId="0203AF6D" w14:textId="77777777" w:rsidTr="004631BB">
              <w:tc>
                <w:tcPr>
                  <w:tcW w:w="2870" w:type="dxa"/>
                </w:tcPr>
                <w:p w14:paraId="4B576094" w14:textId="441C7C9B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1.2Número de </w:t>
                  </w:r>
                  <w:r w:rsidR="00141B02"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cédula jurídica.</w:t>
                  </w:r>
                </w:p>
              </w:tc>
              <w:tc>
                <w:tcPr>
                  <w:tcW w:w="2871" w:type="dxa"/>
                </w:tcPr>
                <w:p w14:paraId="7220FBAF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1.3Tipo de Razón Social </w:t>
                  </w:r>
                </w:p>
              </w:tc>
              <w:tc>
                <w:tcPr>
                  <w:tcW w:w="2871" w:type="dxa"/>
                </w:tcPr>
                <w:p w14:paraId="76645451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1.4 Ocupación </w:t>
                  </w:r>
                </w:p>
              </w:tc>
            </w:tr>
            <w:tr w:rsidR="00CB6BDB" w:rsidRPr="00141B02" w14:paraId="52783704" w14:textId="77777777" w:rsidTr="004631BB">
              <w:tc>
                <w:tcPr>
                  <w:tcW w:w="2870" w:type="dxa"/>
                </w:tcPr>
                <w:p w14:paraId="626D8FC9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2031EBCA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362F5FBA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141B02" w14:paraId="765EB82F" w14:textId="77777777" w:rsidTr="004631BB">
              <w:tc>
                <w:tcPr>
                  <w:tcW w:w="8612" w:type="dxa"/>
                  <w:gridSpan w:val="3"/>
                </w:tcPr>
                <w:p w14:paraId="68E36320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1.5 Residencia.</w:t>
                  </w:r>
                </w:p>
              </w:tc>
            </w:tr>
            <w:tr w:rsidR="00CB6BDB" w:rsidRPr="00141B02" w14:paraId="5B5D3361" w14:textId="77777777" w:rsidTr="004631BB">
              <w:tc>
                <w:tcPr>
                  <w:tcW w:w="2870" w:type="dxa"/>
                </w:tcPr>
                <w:p w14:paraId="2ACCE30E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Provincia</w:t>
                  </w:r>
                </w:p>
              </w:tc>
              <w:tc>
                <w:tcPr>
                  <w:tcW w:w="2871" w:type="dxa"/>
                </w:tcPr>
                <w:p w14:paraId="112F4CDB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Cantón</w:t>
                  </w:r>
                </w:p>
              </w:tc>
              <w:tc>
                <w:tcPr>
                  <w:tcW w:w="2871" w:type="dxa"/>
                </w:tcPr>
                <w:p w14:paraId="5EA42CF2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Distrito </w:t>
                  </w:r>
                </w:p>
              </w:tc>
            </w:tr>
            <w:tr w:rsidR="00CB6BDB" w:rsidRPr="00141B02" w14:paraId="3832B476" w14:textId="77777777" w:rsidTr="004631BB">
              <w:tc>
                <w:tcPr>
                  <w:tcW w:w="2870" w:type="dxa"/>
                </w:tcPr>
                <w:p w14:paraId="2188E68F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1C01B905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0923A9B8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</w:tc>
            </w:tr>
            <w:tr w:rsidR="00CB6BDB" w:rsidRPr="00141B02" w14:paraId="57D510EB" w14:textId="77777777" w:rsidTr="004631BB">
              <w:tc>
                <w:tcPr>
                  <w:tcW w:w="8612" w:type="dxa"/>
                  <w:gridSpan w:val="3"/>
                </w:tcPr>
                <w:p w14:paraId="0C41EAB0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1.6 Dirección exacta de habitación.</w:t>
                  </w:r>
                </w:p>
              </w:tc>
            </w:tr>
            <w:tr w:rsidR="00CB6BDB" w:rsidRPr="00141B02" w14:paraId="296EF1C1" w14:textId="77777777" w:rsidTr="004631BB">
              <w:tc>
                <w:tcPr>
                  <w:tcW w:w="8612" w:type="dxa"/>
                  <w:gridSpan w:val="3"/>
                </w:tcPr>
                <w:p w14:paraId="23F6DCF1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5086CDA9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5E8CAA81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5575F619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03D3655" w14:textId="77777777" w:rsidR="00CB6BDB" w:rsidRPr="00E32D21" w:rsidRDefault="00CB6BDB" w:rsidP="004631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75A1DB6" w14:textId="77777777" w:rsidR="00CB6BDB" w:rsidRPr="00E32D21" w:rsidRDefault="00CB6BDB" w:rsidP="004631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732D039" w14:textId="77777777" w:rsidR="00CB6BDB" w:rsidRPr="00E32D21" w:rsidRDefault="00CB6BDB" w:rsidP="004631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36ACCE9" w14:textId="53BB54F3" w:rsidR="00CB6BDB" w:rsidRDefault="00CB6BDB" w:rsidP="004631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4B6DE55" w14:textId="067C4231" w:rsidR="00141B02" w:rsidRDefault="00141B02" w:rsidP="004631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8040713" w14:textId="7D90435C" w:rsidR="00141B02" w:rsidRDefault="00141B02" w:rsidP="004631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7509FF" w14:textId="77777777" w:rsidR="00141B02" w:rsidRPr="00E32D21" w:rsidRDefault="00141B02" w:rsidP="004631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343D4F1" w14:textId="77777777" w:rsidR="00CB6BDB" w:rsidRPr="00E32D21" w:rsidRDefault="00CB6BDB" w:rsidP="004631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C4D1AA3" w14:textId="7213AB61" w:rsidR="00CB6BDB" w:rsidRPr="00141B02" w:rsidRDefault="00CB6BDB" w:rsidP="00141B02">
            <w:pPr>
              <w:pStyle w:val="Prrafodelista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141B02">
              <w:rPr>
                <w:rFonts w:ascii="Verdana" w:hAnsi="Verdana"/>
                <w:b/>
                <w:sz w:val="20"/>
                <w:szCs w:val="20"/>
              </w:rPr>
              <w:t>Información de contacto.</w:t>
            </w:r>
          </w:p>
          <w:p w14:paraId="3D333F64" w14:textId="77777777" w:rsidR="00141B02" w:rsidRPr="00141B02" w:rsidRDefault="00141B02" w:rsidP="00141B02">
            <w:pPr>
              <w:pStyle w:val="Prrafodelista"/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70"/>
              <w:gridCol w:w="2871"/>
              <w:gridCol w:w="2871"/>
            </w:tblGrid>
            <w:tr w:rsidR="00CB6BDB" w:rsidRPr="00E32D21" w14:paraId="6ED19848" w14:textId="77777777" w:rsidTr="004631BB">
              <w:tc>
                <w:tcPr>
                  <w:tcW w:w="2870" w:type="dxa"/>
                </w:tcPr>
                <w:p w14:paraId="0503A713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2.1 Correo 1</w:t>
                  </w:r>
                </w:p>
              </w:tc>
              <w:tc>
                <w:tcPr>
                  <w:tcW w:w="2871" w:type="dxa"/>
                </w:tcPr>
                <w:p w14:paraId="782D3ECB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2.2 Correo 2</w:t>
                  </w:r>
                </w:p>
              </w:tc>
              <w:tc>
                <w:tcPr>
                  <w:tcW w:w="2871" w:type="dxa"/>
                </w:tcPr>
                <w:p w14:paraId="7ACEE91B" w14:textId="2CD9F6B2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2.3 N</w:t>
                  </w:r>
                  <w:r w:rsidR="00190E7E"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úmero</w:t>
                  </w: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Teléfono de habitación</w:t>
                  </w:r>
                </w:p>
              </w:tc>
            </w:tr>
            <w:tr w:rsidR="00CB6BDB" w:rsidRPr="00E32D21" w14:paraId="47DE0158" w14:textId="77777777" w:rsidTr="004631BB">
              <w:tc>
                <w:tcPr>
                  <w:tcW w:w="2870" w:type="dxa"/>
                </w:tcPr>
                <w:p w14:paraId="79CBFC83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21A31F42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09F2EF96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1B1B1604" w14:textId="77777777" w:rsidTr="004631BB">
              <w:tc>
                <w:tcPr>
                  <w:tcW w:w="2870" w:type="dxa"/>
                </w:tcPr>
                <w:p w14:paraId="2AE65B1F" w14:textId="7B6D200D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2.4 N</w:t>
                  </w:r>
                  <w:r w:rsidR="00190E7E"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úmero de</w:t>
                  </w: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Celular 1</w:t>
                  </w:r>
                </w:p>
              </w:tc>
              <w:tc>
                <w:tcPr>
                  <w:tcW w:w="2871" w:type="dxa"/>
                </w:tcPr>
                <w:p w14:paraId="6242790B" w14:textId="62847DB2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2.5 N</w:t>
                  </w:r>
                  <w:r w:rsidR="00190E7E"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úmero de</w:t>
                  </w: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Celular 2</w:t>
                  </w:r>
                </w:p>
              </w:tc>
              <w:tc>
                <w:tcPr>
                  <w:tcW w:w="2871" w:type="dxa"/>
                </w:tcPr>
                <w:p w14:paraId="2B2A9176" w14:textId="21ED1D7F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2.5 </w:t>
                  </w:r>
                  <w:r w:rsidR="004423BF"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Enlace de la red social o sitio web. </w:t>
                  </w:r>
                </w:p>
              </w:tc>
            </w:tr>
            <w:tr w:rsidR="00CB6BDB" w:rsidRPr="00E32D21" w14:paraId="4988DD20" w14:textId="77777777" w:rsidTr="004631BB">
              <w:tc>
                <w:tcPr>
                  <w:tcW w:w="2870" w:type="dxa"/>
                </w:tcPr>
                <w:p w14:paraId="79284921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198A613D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6CC12A83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EF6DCA8" w14:textId="77777777" w:rsidR="004423BF" w:rsidRPr="00E32D21" w:rsidRDefault="004423BF" w:rsidP="004631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97E014" w14:textId="2A307DC8" w:rsidR="00CB6BDB" w:rsidRPr="00141B02" w:rsidRDefault="00CB6BDB" w:rsidP="00141B02">
            <w:pPr>
              <w:pStyle w:val="Prrafodelista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141B02">
              <w:rPr>
                <w:rFonts w:ascii="Verdana" w:hAnsi="Verdana"/>
                <w:b/>
                <w:sz w:val="20"/>
                <w:szCs w:val="20"/>
              </w:rPr>
              <w:t>Proyecto</w:t>
            </w:r>
          </w:p>
          <w:p w14:paraId="6A751EEE" w14:textId="77777777" w:rsidR="00141B02" w:rsidRPr="00141B02" w:rsidRDefault="00141B02" w:rsidP="00141B02">
            <w:pPr>
              <w:pStyle w:val="Prrafodelista"/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70"/>
              <w:gridCol w:w="1436"/>
              <w:gridCol w:w="1435"/>
              <w:gridCol w:w="2871"/>
            </w:tblGrid>
            <w:tr w:rsidR="00CB6BDB" w:rsidRPr="00E32D21" w14:paraId="3326384D" w14:textId="77777777" w:rsidTr="004631BB">
              <w:tc>
                <w:tcPr>
                  <w:tcW w:w="8612" w:type="dxa"/>
                  <w:gridSpan w:val="4"/>
                </w:tcPr>
                <w:p w14:paraId="377C35BC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3.1 </w:t>
                  </w:r>
                  <w:proofErr w:type="gramStart"/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Responsable</w:t>
                  </w:r>
                  <w:proofErr w:type="gramEnd"/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de ejecutar el proyecto</w:t>
                  </w:r>
                </w:p>
              </w:tc>
            </w:tr>
            <w:tr w:rsidR="00CB6BDB" w:rsidRPr="00E32D21" w14:paraId="66ACE435" w14:textId="77777777" w:rsidTr="004631BB">
              <w:tc>
                <w:tcPr>
                  <w:tcW w:w="2870" w:type="dxa"/>
                </w:tcPr>
                <w:p w14:paraId="5C4AB4FE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2871" w:type="dxa"/>
                  <w:gridSpan w:val="2"/>
                </w:tcPr>
                <w:p w14:paraId="390E5801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Primer Apellido</w:t>
                  </w:r>
                </w:p>
              </w:tc>
              <w:tc>
                <w:tcPr>
                  <w:tcW w:w="2871" w:type="dxa"/>
                </w:tcPr>
                <w:p w14:paraId="7652EF22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Segundo Apellido</w:t>
                  </w:r>
                </w:p>
              </w:tc>
            </w:tr>
            <w:tr w:rsidR="00CB6BDB" w:rsidRPr="00E32D21" w14:paraId="08C09DBF" w14:textId="77777777" w:rsidTr="004631BB">
              <w:tc>
                <w:tcPr>
                  <w:tcW w:w="2870" w:type="dxa"/>
                </w:tcPr>
                <w:p w14:paraId="11BBC503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  <w:gridSpan w:val="2"/>
                </w:tcPr>
                <w:p w14:paraId="6B81ABF3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68AE7B64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6A312FF2" w14:textId="77777777" w:rsidTr="004631BB">
              <w:tc>
                <w:tcPr>
                  <w:tcW w:w="4306" w:type="dxa"/>
                  <w:gridSpan w:val="2"/>
                </w:tcPr>
                <w:p w14:paraId="607069DF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2 Categoría de participación</w:t>
                  </w:r>
                </w:p>
              </w:tc>
              <w:tc>
                <w:tcPr>
                  <w:tcW w:w="4306" w:type="dxa"/>
                  <w:gridSpan w:val="2"/>
                </w:tcPr>
                <w:p w14:paraId="539A86C6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18C02C42" w14:textId="77777777" w:rsidTr="004631BB">
              <w:tc>
                <w:tcPr>
                  <w:tcW w:w="4306" w:type="dxa"/>
                  <w:gridSpan w:val="2"/>
                </w:tcPr>
                <w:p w14:paraId="7C0944D5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3 Nombre del proyecto.</w:t>
                  </w:r>
                </w:p>
              </w:tc>
              <w:tc>
                <w:tcPr>
                  <w:tcW w:w="4306" w:type="dxa"/>
                  <w:gridSpan w:val="2"/>
                </w:tcPr>
                <w:p w14:paraId="0AA28B21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74010DEF" w14:textId="77777777" w:rsidTr="004631BB">
              <w:tc>
                <w:tcPr>
                  <w:tcW w:w="8612" w:type="dxa"/>
                  <w:gridSpan w:val="4"/>
                </w:tcPr>
                <w:p w14:paraId="1F6EAD74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4 Antecedentes del proyecto</w:t>
                  </w:r>
                </w:p>
              </w:tc>
            </w:tr>
            <w:tr w:rsidR="00CB6BDB" w:rsidRPr="00E32D21" w14:paraId="4795733A" w14:textId="77777777" w:rsidTr="004631BB">
              <w:tc>
                <w:tcPr>
                  <w:tcW w:w="8612" w:type="dxa"/>
                  <w:gridSpan w:val="4"/>
                </w:tcPr>
                <w:p w14:paraId="7D4EAD9C" w14:textId="77777777" w:rsidR="00CB6BDB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67807F03" w14:textId="43BB2386" w:rsidR="00141B02" w:rsidRPr="00141B02" w:rsidRDefault="00141B02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7A7857ED" w14:textId="77777777" w:rsidTr="004631BB">
              <w:tc>
                <w:tcPr>
                  <w:tcW w:w="8612" w:type="dxa"/>
                  <w:gridSpan w:val="4"/>
                </w:tcPr>
                <w:p w14:paraId="4B724971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5 Justificación del proyecto.</w:t>
                  </w:r>
                </w:p>
              </w:tc>
            </w:tr>
            <w:tr w:rsidR="00CB6BDB" w:rsidRPr="00E32D21" w14:paraId="19C2763E" w14:textId="77777777" w:rsidTr="004631BB">
              <w:tc>
                <w:tcPr>
                  <w:tcW w:w="8612" w:type="dxa"/>
                  <w:gridSpan w:val="4"/>
                </w:tcPr>
                <w:p w14:paraId="65B75FA4" w14:textId="77777777" w:rsidR="00CB6BDB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75D2242B" w14:textId="4E672305" w:rsidR="00141B02" w:rsidRPr="00141B02" w:rsidRDefault="00141B02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0A963D28" w14:textId="77777777" w:rsidTr="004631BB">
              <w:tc>
                <w:tcPr>
                  <w:tcW w:w="8612" w:type="dxa"/>
                  <w:gridSpan w:val="4"/>
                </w:tcPr>
                <w:p w14:paraId="543EDC4C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6 Objetivo general del proyecto.</w:t>
                  </w:r>
                </w:p>
              </w:tc>
            </w:tr>
            <w:tr w:rsidR="00CB6BDB" w:rsidRPr="00E32D21" w14:paraId="7878C868" w14:textId="77777777" w:rsidTr="004631BB">
              <w:tc>
                <w:tcPr>
                  <w:tcW w:w="8612" w:type="dxa"/>
                  <w:gridSpan w:val="4"/>
                </w:tcPr>
                <w:p w14:paraId="25A9A2EA" w14:textId="77777777" w:rsidR="00CB6BDB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40B4F070" w14:textId="46DCF4D6" w:rsidR="00141B02" w:rsidRPr="00141B02" w:rsidRDefault="00141B02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2D7FC9F3" w14:textId="77777777" w:rsidTr="004631BB">
              <w:tc>
                <w:tcPr>
                  <w:tcW w:w="8612" w:type="dxa"/>
                  <w:gridSpan w:val="4"/>
                </w:tcPr>
                <w:p w14:paraId="53F307D1" w14:textId="5F5032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8 Actividades</w:t>
                  </w:r>
                  <w:r w:rsidR="00611EA5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a realizar.</w:t>
                  </w:r>
                </w:p>
              </w:tc>
            </w:tr>
            <w:tr w:rsidR="00CB6BDB" w:rsidRPr="00E32D21" w14:paraId="4FAFA4C6" w14:textId="77777777" w:rsidTr="004631BB">
              <w:tc>
                <w:tcPr>
                  <w:tcW w:w="8612" w:type="dxa"/>
                  <w:gridSpan w:val="4"/>
                </w:tcPr>
                <w:p w14:paraId="7BC36769" w14:textId="77777777" w:rsidR="00CB6BDB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1A732DC5" w14:textId="316145E6" w:rsidR="00141B02" w:rsidRPr="00141B02" w:rsidRDefault="00141B02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6378BF2D" w14:textId="77777777" w:rsidTr="004631BB">
              <w:tc>
                <w:tcPr>
                  <w:tcW w:w="8612" w:type="dxa"/>
                  <w:gridSpan w:val="4"/>
                </w:tcPr>
                <w:p w14:paraId="20512157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9Producto final esperado.</w:t>
                  </w:r>
                </w:p>
              </w:tc>
            </w:tr>
            <w:tr w:rsidR="00CB6BDB" w:rsidRPr="00E32D21" w14:paraId="1A5F48EE" w14:textId="77777777" w:rsidTr="004631BB">
              <w:tc>
                <w:tcPr>
                  <w:tcW w:w="8612" w:type="dxa"/>
                  <w:gridSpan w:val="4"/>
                </w:tcPr>
                <w:p w14:paraId="00AA15EE" w14:textId="77777777" w:rsidR="00CB6BDB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A4B0082" w14:textId="126325B4" w:rsidR="00141B02" w:rsidRPr="00E32D21" w:rsidRDefault="00141B02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CB6BDB" w:rsidRPr="00E32D21" w14:paraId="709BE1EE" w14:textId="77777777" w:rsidTr="004631BB">
              <w:tc>
                <w:tcPr>
                  <w:tcW w:w="8612" w:type="dxa"/>
                  <w:gridSpan w:val="4"/>
                </w:tcPr>
                <w:p w14:paraId="547D93CC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10 Cronograma de ejecución.</w:t>
                  </w:r>
                </w:p>
              </w:tc>
            </w:tr>
            <w:tr w:rsidR="00CB6BDB" w:rsidRPr="00E32D21" w14:paraId="143A4EF4" w14:textId="77777777" w:rsidTr="004631BB">
              <w:tc>
                <w:tcPr>
                  <w:tcW w:w="8612" w:type="dxa"/>
                  <w:gridSpan w:val="4"/>
                </w:tcPr>
                <w:p w14:paraId="68ED0DC4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27376C16" w14:textId="1817ED08" w:rsidR="00141B02" w:rsidRPr="00141B02" w:rsidRDefault="00141B02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372F99AA" w14:textId="77777777" w:rsidTr="004631BB">
              <w:tc>
                <w:tcPr>
                  <w:tcW w:w="4306" w:type="dxa"/>
                  <w:gridSpan w:val="2"/>
                </w:tcPr>
                <w:p w14:paraId="1BF39AA5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11 Número de ejemplares a editar.</w:t>
                  </w:r>
                </w:p>
              </w:tc>
              <w:tc>
                <w:tcPr>
                  <w:tcW w:w="4306" w:type="dxa"/>
                  <w:gridSpan w:val="2"/>
                </w:tcPr>
                <w:p w14:paraId="6B8061AA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12 Casa editorial que realizará la publicación.</w:t>
                  </w:r>
                </w:p>
              </w:tc>
            </w:tr>
            <w:tr w:rsidR="00CB6BDB" w:rsidRPr="00E32D21" w14:paraId="7C3F7F1F" w14:textId="77777777" w:rsidTr="004631BB">
              <w:tc>
                <w:tcPr>
                  <w:tcW w:w="4306" w:type="dxa"/>
                  <w:gridSpan w:val="2"/>
                </w:tcPr>
                <w:p w14:paraId="37F75A42" w14:textId="77777777" w:rsidR="00CB6BDB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3826DF9B" w14:textId="0EADADF5" w:rsidR="00141B02" w:rsidRPr="00141B02" w:rsidRDefault="00141B02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06" w:type="dxa"/>
                  <w:gridSpan w:val="2"/>
                </w:tcPr>
                <w:p w14:paraId="465D16C6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6D4049E0" w14:textId="77777777" w:rsidTr="004631BB">
              <w:tc>
                <w:tcPr>
                  <w:tcW w:w="4306" w:type="dxa"/>
                  <w:gridSpan w:val="2"/>
                </w:tcPr>
                <w:p w14:paraId="2AFCB642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13 Población beneficiada.</w:t>
                  </w:r>
                </w:p>
              </w:tc>
              <w:tc>
                <w:tcPr>
                  <w:tcW w:w="4306" w:type="dxa"/>
                  <w:gridSpan w:val="2"/>
                </w:tcPr>
                <w:p w14:paraId="072D1637" w14:textId="77777777" w:rsidR="00CB6BDB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3BE8CE54" w14:textId="274E700B" w:rsidR="00141B02" w:rsidRPr="00141B02" w:rsidRDefault="00141B02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0B6C4CC8" w14:textId="77777777" w:rsidTr="004631BB">
              <w:tc>
                <w:tcPr>
                  <w:tcW w:w="4306" w:type="dxa"/>
                  <w:gridSpan w:val="2"/>
                </w:tcPr>
                <w:p w14:paraId="565EFCA7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14 Ubicación de la población comunidad:</w:t>
                  </w:r>
                </w:p>
              </w:tc>
              <w:tc>
                <w:tcPr>
                  <w:tcW w:w="4306" w:type="dxa"/>
                  <w:gridSpan w:val="2"/>
                </w:tcPr>
                <w:p w14:paraId="150F6A43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76B30A3C" w14:textId="77777777" w:rsidTr="004631BB">
              <w:tc>
                <w:tcPr>
                  <w:tcW w:w="2870" w:type="dxa"/>
                </w:tcPr>
                <w:p w14:paraId="54CA5039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rovincia </w:t>
                  </w:r>
                </w:p>
              </w:tc>
              <w:tc>
                <w:tcPr>
                  <w:tcW w:w="2871" w:type="dxa"/>
                  <w:gridSpan w:val="2"/>
                </w:tcPr>
                <w:p w14:paraId="7074840E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Cantón</w:t>
                  </w:r>
                </w:p>
              </w:tc>
              <w:tc>
                <w:tcPr>
                  <w:tcW w:w="2871" w:type="dxa"/>
                </w:tcPr>
                <w:p w14:paraId="40FAF5C3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Distrito</w:t>
                  </w:r>
                </w:p>
              </w:tc>
            </w:tr>
            <w:tr w:rsidR="00CB6BDB" w:rsidRPr="00E32D21" w14:paraId="6F086142" w14:textId="77777777" w:rsidTr="004631BB">
              <w:tc>
                <w:tcPr>
                  <w:tcW w:w="2870" w:type="dxa"/>
                </w:tcPr>
                <w:p w14:paraId="4D9C9C2D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  <w:gridSpan w:val="2"/>
                </w:tcPr>
                <w:p w14:paraId="0C205845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1" w:type="dxa"/>
                </w:tcPr>
                <w:p w14:paraId="4FE71473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107CC0C8" w14:textId="77777777" w:rsidTr="004631BB">
              <w:tc>
                <w:tcPr>
                  <w:tcW w:w="8612" w:type="dxa"/>
                  <w:gridSpan w:val="4"/>
                </w:tcPr>
                <w:p w14:paraId="2F8806E1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15 Cronograma de las actividades de difusión</w:t>
                  </w:r>
                </w:p>
              </w:tc>
            </w:tr>
            <w:tr w:rsidR="00CB6BDB" w:rsidRPr="00E32D21" w14:paraId="1909DA55" w14:textId="77777777" w:rsidTr="004631BB">
              <w:tc>
                <w:tcPr>
                  <w:tcW w:w="8612" w:type="dxa"/>
                  <w:gridSpan w:val="4"/>
                </w:tcPr>
                <w:p w14:paraId="6138A34A" w14:textId="77777777" w:rsidR="00CB6BDB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1CFC605F" w14:textId="67B9E2A4" w:rsidR="00141B02" w:rsidRPr="00141B02" w:rsidRDefault="00141B02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4DCEB86E" w14:textId="77777777" w:rsidTr="004631BB">
              <w:tc>
                <w:tcPr>
                  <w:tcW w:w="8612" w:type="dxa"/>
                  <w:gridSpan w:val="4"/>
                </w:tcPr>
                <w:p w14:paraId="2A099CBD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16 Presupuesto solicitado</w:t>
                  </w:r>
                </w:p>
              </w:tc>
            </w:tr>
            <w:tr w:rsidR="00CB6BDB" w:rsidRPr="00E32D21" w14:paraId="4CDA002B" w14:textId="77777777" w:rsidTr="004631BB">
              <w:tc>
                <w:tcPr>
                  <w:tcW w:w="8612" w:type="dxa"/>
                  <w:gridSpan w:val="4"/>
                </w:tcPr>
                <w:p w14:paraId="03C50163" w14:textId="77777777" w:rsidR="00CB6BDB" w:rsidRPr="00E32D21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0E22E98" w14:textId="77777777" w:rsidR="004423BF" w:rsidRPr="00E32D21" w:rsidRDefault="004423BF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D79179F" w14:textId="77777777" w:rsidR="004423BF" w:rsidRDefault="004423BF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146133C" w14:textId="77777777" w:rsidR="007972C7" w:rsidRDefault="007972C7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E862F87" w14:textId="598C2A78" w:rsidR="007972C7" w:rsidRPr="00E32D21" w:rsidRDefault="007972C7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494CE7D" w14:textId="77777777" w:rsidR="0036421E" w:rsidRDefault="0036421E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72"/>
              <w:gridCol w:w="2266"/>
              <w:gridCol w:w="2208"/>
              <w:gridCol w:w="1966"/>
            </w:tblGrid>
            <w:tr w:rsidR="0036421E" w:rsidRPr="00E32D21" w14:paraId="1A667D45" w14:textId="5C1B50EC" w:rsidTr="0050424F">
              <w:tc>
                <w:tcPr>
                  <w:tcW w:w="8612" w:type="dxa"/>
                  <w:gridSpan w:val="4"/>
                </w:tcPr>
                <w:p w14:paraId="1EFC44F4" w14:textId="12B3067F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3.17 </w:t>
                  </w:r>
                  <w:proofErr w:type="spellStart"/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Desgloce</w:t>
                  </w:r>
                  <w:proofErr w:type="spellEnd"/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presupuestario.</w:t>
                  </w:r>
                </w:p>
              </w:tc>
            </w:tr>
            <w:tr w:rsidR="0036421E" w:rsidRPr="00E32D21" w14:paraId="6CFCBB74" w14:textId="4EEE089A" w:rsidTr="0036421E">
              <w:tc>
                <w:tcPr>
                  <w:tcW w:w="2172" w:type="dxa"/>
                  <w:vAlign w:val="center"/>
                </w:tcPr>
                <w:p w14:paraId="68E0878C" w14:textId="4F786207" w:rsidR="0036421E" w:rsidRPr="00141B02" w:rsidRDefault="0036421E" w:rsidP="007972C7">
                  <w:pPr>
                    <w:framePr w:hSpace="141" w:wrap="around" w:vAnchor="page" w:hAnchor="margin" w:xAlign="right" w:y="1107"/>
                    <w:ind w:left="2" w:hanging="2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2266" w:type="dxa"/>
                  <w:vAlign w:val="center"/>
                </w:tcPr>
                <w:p w14:paraId="61AC4E86" w14:textId="77777777" w:rsidR="0036421E" w:rsidRPr="007972C7" w:rsidRDefault="0036421E" w:rsidP="007972C7">
                  <w:pPr>
                    <w:ind w:left="2" w:hanging="2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7972C7">
                    <w:rPr>
                      <w:rFonts w:ascii="Verdana" w:hAnsi="Verdana"/>
                      <w:b/>
                      <w:sz w:val="18"/>
                      <w:szCs w:val="18"/>
                    </w:rPr>
                    <w:t>Tipo de gasto</w:t>
                  </w:r>
                </w:p>
                <w:p w14:paraId="08BCEAA4" w14:textId="2A4D529B" w:rsidR="0036421E" w:rsidRPr="00141B02" w:rsidRDefault="0036421E" w:rsidP="007972C7">
                  <w:pPr>
                    <w:framePr w:hSpace="141" w:wrap="around" w:vAnchor="page" w:hAnchor="margin" w:xAlign="right" w:y="1107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7972C7">
                    <w:rPr>
                      <w:rFonts w:ascii="Verdana" w:hAnsi="Verdana"/>
                      <w:b/>
                      <w:sz w:val="18"/>
                      <w:szCs w:val="18"/>
                    </w:rPr>
                    <w:t>(Incluir nombre de la persona si es un servicio)</w:t>
                  </w:r>
                </w:p>
              </w:tc>
              <w:tc>
                <w:tcPr>
                  <w:tcW w:w="2208" w:type="dxa"/>
                  <w:vAlign w:val="center"/>
                </w:tcPr>
                <w:p w14:paraId="528254D1" w14:textId="01BD6ED7" w:rsidR="0036421E" w:rsidRPr="00141B02" w:rsidRDefault="0036421E" w:rsidP="0036421E">
                  <w:pPr>
                    <w:framePr w:hSpace="141" w:wrap="around" w:vAnchor="page" w:hAnchor="margin" w:xAlign="right" w:y="1107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etalle</w:t>
                  </w:r>
                </w:p>
              </w:tc>
              <w:tc>
                <w:tcPr>
                  <w:tcW w:w="1966" w:type="dxa"/>
                  <w:vAlign w:val="center"/>
                </w:tcPr>
                <w:p w14:paraId="1CCCCC1F" w14:textId="73FB84DB" w:rsidR="0036421E" w:rsidRDefault="0036421E" w:rsidP="0036421E">
                  <w:pPr>
                    <w:framePr w:hSpace="141" w:wrap="around" w:vAnchor="page" w:hAnchor="margin" w:xAlign="right" w:y="1107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Monto</w:t>
                  </w:r>
                </w:p>
              </w:tc>
            </w:tr>
            <w:tr w:rsidR="0036421E" w:rsidRPr="00E32D21" w14:paraId="6667BB0E" w14:textId="77BF825F" w:rsidTr="0036421E">
              <w:tc>
                <w:tcPr>
                  <w:tcW w:w="2172" w:type="dxa"/>
                </w:tcPr>
                <w:p w14:paraId="36B02FB3" w14:textId="337ABF66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</w:tcPr>
                <w:p w14:paraId="2022C8DC" w14:textId="77777777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08" w:type="dxa"/>
                </w:tcPr>
                <w:p w14:paraId="718069CC" w14:textId="77777777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</w:tcPr>
                <w:p w14:paraId="08F970CC" w14:textId="77777777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36421E" w:rsidRPr="00E32D21" w14:paraId="631339CB" w14:textId="77777777" w:rsidTr="0036421E">
              <w:tc>
                <w:tcPr>
                  <w:tcW w:w="2172" w:type="dxa"/>
                </w:tcPr>
                <w:p w14:paraId="21C59240" w14:textId="77777777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</w:tcPr>
                <w:p w14:paraId="33886ECD" w14:textId="77777777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08" w:type="dxa"/>
                </w:tcPr>
                <w:p w14:paraId="140F883D" w14:textId="77777777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</w:tcPr>
                <w:p w14:paraId="32EA56DD" w14:textId="77777777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36421E" w:rsidRPr="00E32D21" w14:paraId="1B37B306" w14:textId="77777777" w:rsidTr="0036421E">
              <w:tc>
                <w:tcPr>
                  <w:tcW w:w="2172" w:type="dxa"/>
                </w:tcPr>
                <w:p w14:paraId="72885380" w14:textId="77777777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</w:tcPr>
                <w:p w14:paraId="72F83E79" w14:textId="77777777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08" w:type="dxa"/>
                </w:tcPr>
                <w:p w14:paraId="3881943B" w14:textId="77777777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</w:tcPr>
                <w:p w14:paraId="5E20610A" w14:textId="77777777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36421E" w:rsidRPr="00E32D21" w14:paraId="567887A9" w14:textId="6469065E" w:rsidTr="0036421E">
              <w:tc>
                <w:tcPr>
                  <w:tcW w:w="2172" w:type="dxa"/>
                </w:tcPr>
                <w:p w14:paraId="34800358" w14:textId="070D6A79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</w:tcPr>
                <w:p w14:paraId="2E0D1917" w14:textId="77777777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08" w:type="dxa"/>
                </w:tcPr>
                <w:p w14:paraId="47886431" w14:textId="77777777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</w:tcPr>
                <w:p w14:paraId="2C263032" w14:textId="77777777" w:rsidR="0036421E" w:rsidRPr="00141B02" w:rsidRDefault="0036421E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A1A5ECC" w14:textId="77777777" w:rsidR="0036421E" w:rsidRDefault="0036421E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CB6BDB" w:rsidRPr="00E32D21" w14:paraId="5FC5608C" w14:textId="77777777" w:rsidTr="004631BB">
              <w:tc>
                <w:tcPr>
                  <w:tcW w:w="8612" w:type="dxa"/>
                  <w:gridSpan w:val="2"/>
                </w:tcPr>
                <w:p w14:paraId="5946B81A" w14:textId="669E8776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</w:t>
                  </w:r>
                  <w:r w:rsidR="009137AA"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18</w:t>
                  </w: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¿En el presente año, ha sido subsidiado (a) por </w:t>
                  </w:r>
                  <w:proofErr w:type="gramStart"/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el  Ministerio</w:t>
                  </w:r>
                  <w:proofErr w:type="gramEnd"/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de Cultura y Juventud?   </w:t>
                  </w:r>
                </w:p>
                <w:p w14:paraId="09119770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02EB5CF0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Sí___   </w:t>
                  </w:r>
                </w:p>
                <w:p w14:paraId="1A590DF9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6579D86F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No____</w:t>
                  </w:r>
                </w:p>
                <w:p w14:paraId="0E70F60A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1E9B9DB3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Dependencia que lo </w:t>
                  </w:r>
                  <w:proofErr w:type="gramStart"/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otorgó:_</w:t>
                  </w:r>
                  <w:proofErr w:type="gramEnd"/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__________________________   </w:t>
                  </w:r>
                </w:p>
                <w:p w14:paraId="52FD9B1E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6634A57D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proofErr w:type="gramStart"/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Categoría:_</w:t>
                  </w:r>
                  <w:proofErr w:type="gramEnd"/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__________________   Monto:______________</w:t>
                  </w:r>
                </w:p>
                <w:p w14:paraId="0CBD9337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73DD4999" w14:textId="77777777" w:rsidTr="004631BB">
              <w:tc>
                <w:tcPr>
                  <w:tcW w:w="8612" w:type="dxa"/>
                  <w:gridSpan w:val="2"/>
                </w:tcPr>
                <w:p w14:paraId="3215C436" w14:textId="004CC788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</w:t>
                  </w:r>
                  <w:r w:rsidR="009137AA"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19</w:t>
                  </w: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¿Ha obtenido o se encuentra participando en otra beca del MCJ, para el 2022 o 2023, como complemento de este proyecto que presenta ante el Colegio de Costa Rica?  </w:t>
                  </w:r>
                </w:p>
                <w:p w14:paraId="08150DEF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2AC433C9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Sí_______ </w:t>
                  </w:r>
                </w:p>
                <w:p w14:paraId="44037512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53AEFF37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No_________</w:t>
                  </w:r>
                </w:p>
                <w:p w14:paraId="7B81CC59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3D897DB3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proofErr w:type="gramStart"/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Dependencia:_</w:t>
                  </w:r>
                  <w:proofErr w:type="gramEnd"/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______________________ Categoría:_____________</w:t>
                  </w:r>
                </w:p>
                <w:p w14:paraId="5EA8102C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70814125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proofErr w:type="gramStart"/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Monto:_</w:t>
                  </w:r>
                  <w:proofErr w:type="gramEnd"/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_____________</w:t>
                  </w:r>
                </w:p>
                <w:p w14:paraId="29AD2E7D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CB6BDB" w:rsidRPr="00E32D21" w14:paraId="19D5C888" w14:textId="77777777" w:rsidTr="004631BB">
              <w:tc>
                <w:tcPr>
                  <w:tcW w:w="8612" w:type="dxa"/>
                  <w:gridSpan w:val="2"/>
                </w:tcPr>
                <w:p w14:paraId="0B5D6AC5" w14:textId="41395499" w:rsidR="00CB6BDB" w:rsidRPr="00141B02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3.2</w:t>
                  </w:r>
                  <w:r w:rsidR="00141B02"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0</w:t>
                  </w:r>
                  <w:r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Anexos </w:t>
                  </w:r>
                  <w:r w:rsidR="00F85B85" w:rsidRPr="00141B02">
                    <w:rPr>
                      <w:rFonts w:ascii="Verdana" w:hAnsi="Verdana"/>
                      <w:b/>
                      <w:sz w:val="18"/>
                      <w:szCs w:val="18"/>
                    </w:rPr>
                    <w:t>que se deben adjuntar en el formulario.</w:t>
                  </w:r>
                </w:p>
              </w:tc>
            </w:tr>
            <w:tr w:rsidR="00CB6BDB" w:rsidRPr="00E32D21" w14:paraId="5133DF50" w14:textId="77777777" w:rsidTr="00141B02">
              <w:tc>
                <w:tcPr>
                  <w:tcW w:w="4306" w:type="dxa"/>
                  <w:vAlign w:val="center"/>
                </w:tcPr>
                <w:p w14:paraId="397ACF64" w14:textId="77777777" w:rsidR="00CB6BDB" w:rsidRPr="00E32D21" w:rsidRDefault="00CB6BDB" w:rsidP="00611EA5">
                  <w:pPr>
                    <w:framePr w:hSpace="141" w:wrap="around" w:vAnchor="page" w:hAnchor="margin" w:xAlign="right" w:y="1107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32D21">
                    <w:rPr>
                      <w:rFonts w:ascii="Verdana" w:hAnsi="Verdana"/>
                      <w:b/>
                      <w:sz w:val="20"/>
                      <w:szCs w:val="20"/>
                    </w:rPr>
                    <w:t>Anexo 1</w:t>
                  </w:r>
                </w:p>
              </w:tc>
              <w:tc>
                <w:tcPr>
                  <w:tcW w:w="4306" w:type="dxa"/>
                </w:tcPr>
                <w:p w14:paraId="3772FBD5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eastAsia="Calibri" w:hAnsi="Verdana" w:cs="Arial"/>
                      <w:iCs/>
                      <w:sz w:val="18"/>
                      <w:szCs w:val="18"/>
                    </w:rPr>
                    <w:t>Declaración jurada, que demuestre y justifique que se encuentran en condición de desempleo, que sus ingresos habituales se han visto disminuidos y/o que requiere integrarse a procesos de reactivación económica.</w:t>
                  </w:r>
                </w:p>
              </w:tc>
            </w:tr>
            <w:tr w:rsidR="00CB6BDB" w:rsidRPr="00E32D21" w14:paraId="54F9581F" w14:textId="77777777" w:rsidTr="00141B02">
              <w:tc>
                <w:tcPr>
                  <w:tcW w:w="4306" w:type="dxa"/>
                  <w:vAlign w:val="center"/>
                </w:tcPr>
                <w:p w14:paraId="4E0ADE19" w14:textId="77777777" w:rsidR="00CB6BDB" w:rsidRPr="00E32D21" w:rsidRDefault="00CB6BDB" w:rsidP="00611EA5">
                  <w:pPr>
                    <w:framePr w:hSpace="141" w:wrap="around" w:vAnchor="page" w:hAnchor="margin" w:xAlign="right" w:y="1107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32D21">
                    <w:rPr>
                      <w:rFonts w:ascii="Verdana" w:hAnsi="Verdana"/>
                      <w:b/>
                      <w:sz w:val="20"/>
                      <w:szCs w:val="20"/>
                    </w:rPr>
                    <w:t>Anexo 2</w:t>
                  </w:r>
                </w:p>
              </w:tc>
              <w:tc>
                <w:tcPr>
                  <w:tcW w:w="4306" w:type="dxa"/>
                </w:tcPr>
                <w:p w14:paraId="11F73D5A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eastAsia="Calibri" w:hAnsi="Verdana" w:cs="Arial"/>
                      <w:iCs/>
                      <w:sz w:val="18"/>
                      <w:szCs w:val="18"/>
                    </w:rPr>
                    <w:t>Declaración jurada que detalle y justifique la forma en que su organización requiere integrarse a procesos de reactivación económica y/o si ha visto sus ingresos habituales disminuidos.</w:t>
                  </w:r>
                </w:p>
              </w:tc>
            </w:tr>
            <w:tr w:rsidR="00CB6BDB" w:rsidRPr="00E32D21" w14:paraId="2DCDF6B2" w14:textId="77777777" w:rsidTr="00141B02">
              <w:tc>
                <w:tcPr>
                  <w:tcW w:w="4306" w:type="dxa"/>
                  <w:vAlign w:val="center"/>
                </w:tcPr>
                <w:p w14:paraId="7CB68077" w14:textId="77777777" w:rsidR="00CB6BDB" w:rsidRPr="00E32D21" w:rsidRDefault="00CB6BDB" w:rsidP="00611EA5">
                  <w:pPr>
                    <w:framePr w:hSpace="141" w:wrap="around" w:vAnchor="page" w:hAnchor="margin" w:xAlign="right" w:y="1107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32D21">
                    <w:rPr>
                      <w:rFonts w:ascii="Verdana" w:hAnsi="Verdana"/>
                      <w:b/>
                      <w:sz w:val="20"/>
                      <w:szCs w:val="20"/>
                    </w:rPr>
                    <w:t>Anexo 3</w:t>
                  </w:r>
                </w:p>
              </w:tc>
              <w:tc>
                <w:tcPr>
                  <w:tcW w:w="4306" w:type="dxa"/>
                </w:tcPr>
                <w:p w14:paraId="006B41F5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Declaración jurada de compromiso en la que declare disponer de tiempo suficiente y compromiso para la ejecución exitosa del proyecto.</w:t>
                  </w:r>
                </w:p>
              </w:tc>
            </w:tr>
            <w:tr w:rsidR="00CB6BDB" w:rsidRPr="00E32D21" w14:paraId="3E5F87C5" w14:textId="77777777" w:rsidTr="00141B02">
              <w:tc>
                <w:tcPr>
                  <w:tcW w:w="4306" w:type="dxa"/>
                  <w:vAlign w:val="center"/>
                </w:tcPr>
                <w:p w14:paraId="517DE853" w14:textId="77777777" w:rsidR="00CB6BDB" w:rsidRPr="00E32D21" w:rsidRDefault="00CB6BDB" w:rsidP="00611EA5">
                  <w:pPr>
                    <w:framePr w:hSpace="141" w:wrap="around" w:vAnchor="page" w:hAnchor="margin" w:xAlign="right" w:y="1107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32D21">
                    <w:rPr>
                      <w:rFonts w:ascii="Verdana" w:hAnsi="Verdana"/>
                      <w:b/>
                      <w:sz w:val="20"/>
                      <w:szCs w:val="20"/>
                    </w:rPr>
                    <w:t>Anexo 4</w:t>
                  </w:r>
                </w:p>
              </w:tc>
              <w:tc>
                <w:tcPr>
                  <w:tcW w:w="4306" w:type="dxa"/>
                </w:tcPr>
                <w:p w14:paraId="66469F70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Declaración jurada de que no le alcanzan las prohibiciones establecidas en </w:t>
                  </w:r>
                  <w:proofErr w:type="spellStart"/>
                  <w:r w:rsidRPr="00141B02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en</w:t>
                  </w:r>
                  <w:proofErr w:type="spellEnd"/>
                  <w:r w:rsidRPr="00141B02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el inciso d, del artículo 36 del Reglamento de la Ley de Emergencia.</w:t>
                  </w:r>
                </w:p>
              </w:tc>
            </w:tr>
            <w:tr w:rsidR="00CB6BDB" w:rsidRPr="00E32D21" w14:paraId="7ADBDC0C" w14:textId="77777777" w:rsidTr="00141B02">
              <w:tc>
                <w:tcPr>
                  <w:tcW w:w="4306" w:type="dxa"/>
                  <w:vAlign w:val="center"/>
                </w:tcPr>
                <w:p w14:paraId="71E8629C" w14:textId="77777777" w:rsidR="00CB6BDB" w:rsidRPr="00E32D21" w:rsidRDefault="00CB6BDB" w:rsidP="00611EA5">
                  <w:pPr>
                    <w:framePr w:hSpace="141" w:wrap="around" w:vAnchor="page" w:hAnchor="margin" w:xAlign="right" w:y="1107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32D21">
                    <w:rPr>
                      <w:rFonts w:ascii="Verdana" w:hAnsi="Verdana"/>
                      <w:b/>
                      <w:sz w:val="20"/>
                      <w:szCs w:val="20"/>
                    </w:rPr>
                    <w:t>Anexo 5</w:t>
                  </w:r>
                </w:p>
              </w:tc>
              <w:tc>
                <w:tcPr>
                  <w:tcW w:w="4306" w:type="dxa"/>
                </w:tcPr>
                <w:p w14:paraId="7B1BF6E6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Documento idóneo que autorice el uso de material protegido por derechos de autor, sea </w:t>
                  </w:r>
                  <w:r w:rsidRPr="00141B02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lastRenderedPageBreak/>
                    <w:t>carta de autorización o pago de los derechos respectivos. En caso de ser material propio, declaración jurada que haga constar esa situación.</w:t>
                  </w:r>
                </w:p>
              </w:tc>
            </w:tr>
            <w:tr w:rsidR="00CB6BDB" w:rsidRPr="00E32D21" w14:paraId="4868452B" w14:textId="77777777" w:rsidTr="00141B02">
              <w:tc>
                <w:tcPr>
                  <w:tcW w:w="4306" w:type="dxa"/>
                  <w:vAlign w:val="center"/>
                </w:tcPr>
                <w:p w14:paraId="5F95BA5C" w14:textId="77777777" w:rsidR="00CB6BDB" w:rsidRPr="00E32D21" w:rsidRDefault="00CB6BDB" w:rsidP="00611EA5">
                  <w:pPr>
                    <w:framePr w:hSpace="141" w:wrap="around" w:vAnchor="page" w:hAnchor="margin" w:xAlign="right" w:y="1107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32D21">
                    <w:rPr>
                      <w:rFonts w:ascii="Verdana" w:hAnsi="Verdana"/>
                      <w:b/>
                      <w:sz w:val="20"/>
                      <w:szCs w:val="20"/>
                    </w:rPr>
                    <w:lastRenderedPageBreak/>
                    <w:t>Anexo 6</w:t>
                  </w:r>
                </w:p>
              </w:tc>
              <w:tc>
                <w:tcPr>
                  <w:tcW w:w="4306" w:type="dxa"/>
                </w:tcPr>
                <w:p w14:paraId="0E1B3AF5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Fotocopia de cédula de identidad de la persona física que sea la responsable legal del proyecto (Cédula vigente).</w:t>
                  </w:r>
                </w:p>
                <w:p w14:paraId="45B1932F" w14:textId="77777777" w:rsidR="00CB6BDB" w:rsidRPr="00E32D21" w:rsidRDefault="00CB6BDB" w:rsidP="00611EA5">
                  <w:pPr>
                    <w:framePr w:hSpace="141" w:wrap="around" w:vAnchor="page" w:hAnchor="margin" w:xAlign="right" w:y="1107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CB6BDB" w:rsidRPr="00E32D21" w14:paraId="41B9B787" w14:textId="77777777" w:rsidTr="00141B02">
              <w:tc>
                <w:tcPr>
                  <w:tcW w:w="4306" w:type="dxa"/>
                  <w:vAlign w:val="center"/>
                </w:tcPr>
                <w:p w14:paraId="63326D51" w14:textId="77777777" w:rsidR="00CB6BDB" w:rsidRPr="00E32D21" w:rsidRDefault="00CB6BDB" w:rsidP="00611EA5">
                  <w:pPr>
                    <w:framePr w:hSpace="141" w:wrap="around" w:vAnchor="page" w:hAnchor="margin" w:xAlign="right" w:y="1107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32D21">
                    <w:rPr>
                      <w:rFonts w:ascii="Verdana" w:hAnsi="Verdana"/>
                      <w:b/>
                      <w:sz w:val="20"/>
                      <w:szCs w:val="20"/>
                    </w:rPr>
                    <w:t>Anexo 7</w:t>
                  </w:r>
                </w:p>
              </w:tc>
              <w:tc>
                <w:tcPr>
                  <w:tcW w:w="4306" w:type="dxa"/>
                </w:tcPr>
                <w:p w14:paraId="2098AF71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141B02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Currículo actualizado del responsable de ejecutar el proyecto. El currículo debe incluir: Nombre completo. Lugar y fecha de nacimiento. Estudios generales y artísticos realizados. Constancias o documentación, en formato PDF o JPG, que compruebe los estudios realizados (Al menos el último grado académico obtenido). Actividades profesionales y artísticas realizadas a la fecha. </w:t>
                  </w:r>
                </w:p>
                <w:p w14:paraId="1C8F54ED" w14:textId="77777777" w:rsidR="00CB6BDB" w:rsidRPr="00E32D21" w:rsidRDefault="00CB6BDB" w:rsidP="00611EA5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6BDB" w:rsidRPr="00E32D21" w14:paraId="216128C9" w14:textId="77777777" w:rsidTr="00141B02">
              <w:tc>
                <w:tcPr>
                  <w:tcW w:w="4306" w:type="dxa"/>
                  <w:vAlign w:val="center"/>
                </w:tcPr>
                <w:p w14:paraId="0CC28F10" w14:textId="77777777" w:rsidR="00CB6BDB" w:rsidRPr="00E32D21" w:rsidRDefault="00CB6BDB" w:rsidP="00611EA5">
                  <w:pPr>
                    <w:framePr w:hSpace="141" w:wrap="around" w:vAnchor="page" w:hAnchor="margin" w:xAlign="right" w:y="1107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32D21">
                    <w:rPr>
                      <w:rFonts w:ascii="Verdana" w:hAnsi="Verdana"/>
                      <w:b/>
                      <w:sz w:val="20"/>
                      <w:szCs w:val="20"/>
                    </w:rPr>
                    <w:t>Anexo 8</w:t>
                  </w:r>
                </w:p>
              </w:tc>
              <w:tc>
                <w:tcPr>
                  <w:tcW w:w="4306" w:type="dxa"/>
                </w:tcPr>
                <w:p w14:paraId="1EF70433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Verdana" w:eastAsia="Calibri" w:hAnsi="Verdana" w:cs="Arial"/>
                      <w:bCs/>
                      <w:color w:val="000000"/>
                      <w:sz w:val="18"/>
                      <w:szCs w:val="18"/>
                    </w:rPr>
                  </w:pPr>
                  <w:r w:rsidRPr="00141B02">
                    <w:rPr>
                      <w:rFonts w:ascii="Verdana" w:eastAsia="Calibri" w:hAnsi="Verdana" w:cs="Arial"/>
                      <w:bCs/>
                      <w:color w:val="000000"/>
                      <w:sz w:val="18"/>
                      <w:szCs w:val="18"/>
                    </w:rPr>
                    <w:t xml:space="preserve">Lista de participantes con número de </w:t>
                  </w:r>
                  <w:proofErr w:type="spellStart"/>
                  <w:proofErr w:type="gramStart"/>
                  <w:r w:rsidRPr="00141B02">
                    <w:rPr>
                      <w:rFonts w:ascii="Verdana" w:eastAsia="Calibri" w:hAnsi="Verdana" w:cs="Arial"/>
                      <w:bCs/>
                      <w:color w:val="000000"/>
                      <w:sz w:val="18"/>
                      <w:szCs w:val="18"/>
                    </w:rPr>
                    <w:t>cédula,contacto</w:t>
                  </w:r>
                  <w:proofErr w:type="spellEnd"/>
                  <w:proofErr w:type="gramEnd"/>
                  <w:r w:rsidRPr="00141B02">
                    <w:rPr>
                      <w:rFonts w:ascii="Verdana" w:eastAsia="Calibri" w:hAnsi="Verdana" w:cs="Arial"/>
                      <w:bCs/>
                      <w:color w:val="000000"/>
                      <w:sz w:val="18"/>
                      <w:szCs w:val="18"/>
                    </w:rPr>
                    <w:t>, correo electrónico, firma y función dentro del proyecto. (Cuando corresponda).</w:t>
                  </w:r>
                </w:p>
                <w:p w14:paraId="0568D287" w14:textId="77777777" w:rsidR="00CB6BDB" w:rsidRPr="00E32D21" w:rsidRDefault="00CB6BDB" w:rsidP="00611EA5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Verdana" w:eastAsia="Calibri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6BDB" w:rsidRPr="00E32D21" w14:paraId="59A04ACA" w14:textId="77777777" w:rsidTr="00141B02">
              <w:tc>
                <w:tcPr>
                  <w:tcW w:w="4306" w:type="dxa"/>
                  <w:vAlign w:val="center"/>
                </w:tcPr>
                <w:p w14:paraId="27667326" w14:textId="7471488F" w:rsidR="00CB6BDB" w:rsidRPr="00E32D21" w:rsidRDefault="00CB6BDB" w:rsidP="00611EA5">
                  <w:pPr>
                    <w:framePr w:hSpace="141" w:wrap="around" w:vAnchor="page" w:hAnchor="margin" w:xAlign="right" w:y="1107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32D21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nexo </w:t>
                  </w:r>
                  <w:r w:rsidR="000230CF" w:rsidRPr="00E32D21">
                    <w:rPr>
                      <w:rFonts w:ascii="Verdana" w:hAnsi="Verdana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06" w:type="dxa"/>
                </w:tcPr>
                <w:p w14:paraId="205C4143" w14:textId="77777777" w:rsidR="00CB6BDB" w:rsidRPr="00141B02" w:rsidRDefault="00CB6BDB" w:rsidP="00611EA5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Verdana" w:eastAsia="Calibri" w:hAnsi="Verdana" w:cs="Arial"/>
                      <w:color w:val="000000"/>
                      <w:sz w:val="18"/>
                      <w:szCs w:val="18"/>
                    </w:rPr>
                  </w:pPr>
                  <w:r w:rsidRPr="00141B02">
                    <w:rPr>
                      <w:rFonts w:ascii="Verdana" w:eastAsia="Calibri" w:hAnsi="Verdana" w:cs="Arial"/>
                      <w:color w:val="000000"/>
                      <w:sz w:val="18"/>
                      <w:szCs w:val="18"/>
                    </w:rPr>
                    <w:t>Certificación de personería jurídica vigente, certificación literal de la entidad con los nombres de la Junta Directiva. (cuando corresponda).</w:t>
                  </w:r>
                </w:p>
                <w:p w14:paraId="0E40739F" w14:textId="77777777" w:rsidR="00CB6BDB" w:rsidRPr="00E32D21" w:rsidRDefault="00CB6BDB" w:rsidP="00611EA5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rPr>
                      <w:rFonts w:ascii="Verdana" w:eastAsia="Calibri" w:hAnsi="Verdana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235C" w:rsidRPr="00E32D21" w14:paraId="55D2ADEE" w14:textId="77777777" w:rsidTr="00141B02">
              <w:tc>
                <w:tcPr>
                  <w:tcW w:w="4306" w:type="dxa"/>
                  <w:vAlign w:val="center"/>
                </w:tcPr>
                <w:p w14:paraId="47492E34" w14:textId="69B5A339" w:rsidR="004B235C" w:rsidRPr="00E32D21" w:rsidRDefault="004B235C" w:rsidP="00611EA5">
                  <w:pPr>
                    <w:framePr w:hSpace="141" w:wrap="around" w:vAnchor="page" w:hAnchor="margin" w:xAlign="right" w:y="1107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Anexo 10</w:t>
                  </w:r>
                </w:p>
              </w:tc>
              <w:tc>
                <w:tcPr>
                  <w:tcW w:w="4306" w:type="dxa"/>
                </w:tcPr>
                <w:p w14:paraId="7843A5F5" w14:textId="3C0CA8F8" w:rsidR="004B235C" w:rsidRPr="004B235C" w:rsidRDefault="004B235C" w:rsidP="00611EA5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Verdana" w:eastAsia="Calibri" w:hAnsi="Verdana" w:cs="Arial"/>
                      <w:color w:val="000000"/>
                      <w:sz w:val="18"/>
                      <w:szCs w:val="18"/>
                    </w:rPr>
                  </w:pPr>
                  <w:r w:rsidRPr="004B235C">
                    <w:rPr>
                      <w:rFonts w:ascii="Verdana" w:eastAsia="Calibri" w:hAnsi="Verdana" w:cs="Arial"/>
                      <w:color w:val="000000"/>
                      <w:sz w:val="18"/>
                      <w:szCs w:val="18"/>
                    </w:rPr>
                    <w:t>En caso de requerirlo el permiso correspondiente</w:t>
                  </w:r>
                  <w:r>
                    <w:rPr>
                      <w:rFonts w:ascii="Verdana" w:eastAsia="Calibri" w:hAnsi="Verdana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B235C">
                    <w:rPr>
                      <w:rFonts w:ascii="Verdana" w:eastAsia="Calibri" w:hAnsi="Verdana" w:cs="Arial"/>
                      <w:color w:val="000000"/>
                      <w:sz w:val="18"/>
                      <w:szCs w:val="18"/>
                    </w:rPr>
                    <w:t xml:space="preserve">de derechos de autor para ejecutar el proyecto. Si la obra que se utiliza fuese de dominio público deberá demostrarse mediante nota que compruebe esa condición. </w:t>
                  </w:r>
                </w:p>
                <w:p w14:paraId="5D7E6AC3" w14:textId="77777777" w:rsidR="004B235C" w:rsidRPr="00141B02" w:rsidRDefault="004B235C" w:rsidP="00611EA5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Verdana" w:eastAsia="Calibri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34F054D" w14:textId="77777777" w:rsidR="00CB6BDB" w:rsidRPr="00E32D21" w:rsidRDefault="00CB6BDB" w:rsidP="004631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98B3052" w14:textId="77777777" w:rsidR="00CB6BDB" w:rsidRPr="00E32D21" w:rsidRDefault="00CB6BDB" w:rsidP="004631B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6BDB" w:rsidRPr="00E32D21" w14:paraId="18B4F780" w14:textId="77777777" w:rsidTr="004631BB">
        <w:tc>
          <w:tcPr>
            <w:tcW w:w="8838" w:type="dxa"/>
          </w:tcPr>
          <w:p w14:paraId="48CDC2BF" w14:textId="77777777" w:rsidR="00CB6BDB" w:rsidRPr="00E32D21" w:rsidRDefault="00CB6BDB" w:rsidP="004631BB">
            <w:pPr>
              <w:rPr>
                <w:rFonts w:ascii="Verdana" w:hAnsi="Verdana"/>
                <w:b/>
              </w:rPr>
            </w:pPr>
          </w:p>
        </w:tc>
      </w:tr>
      <w:tr w:rsidR="00CB6BDB" w:rsidRPr="00E32D21" w14:paraId="7B6CEB2D" w14:textId="77777777" w:rsidTr="004631BB">
        <w:trPr>
          <w:trHeight w:val="70"/>
        </w:trPr>
        <w:tc>
          <w:tcPr>
            <w:tcW w:w="8838" w:type="dxa"/>
          </w:tcPr>
          <w:p w14:paraId="7187A25E" w14:textId="77777777" w:rsidR="00CB6BDB" w:rsidRPr="00E32D21" w:rsidRDefault="00CB6BDB" w:rsidP="004631BB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14:paraId="04B61B49" w14:textId="59416CA0" w:rsidR="00267D7E" w:rsidRPr="00E32D21" w:rsidRDefault="00267D7E" w:rsidP="008F33E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lang w:eastAsia="es-CR"/>
        </w:rPr>
      </w:pPr>
    </w:p>
    <w:sectPr w:rsidR="00267D7E" w:rsidRPr="00E32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BC95" w14:textId="77777777" w:rsidR="009A767E" w:rsidRDefault="009A767E" w:rsidP="00025333">
      <w:pPr>
        <w:spacing w:after="0" w:line="240" w:lineRule="auto"/>
      </w:pPr>
      <w:r>
        <w:separator/>
      </w:r>
    </w:p>
  </w:endnote>
  <w:endnote w:type="continuationSeparator" w:id="0">
    <w:p w14:paraId="69015A85" w14:textId="77777777" w:rsidR="009A767E" w:rsidRDefault="009A767E" w:rsidP="0002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27855"/>
      <w:docPartObj>
        <w:docPartGallery w:val="Page Numbers (Bottom of Page)"/>
        <w:docPartUnique/>
      </w:docPartObj>
    </w:sdtPr>
    <w:sdtContent>
      <w:p w14:paraId="319CA5AC" w14:textId="76EC4BB2" w:rsidR="009A47BC" w:rsidRDefault="009A47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F6E507F" w14:textId="77777777" w:rsidR="009A47BC" w:rsidRDefault="009A47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5A5F" w14:textId="77777777" w:rsidR="009A767E" w:rsidRDefault="009A767E" w:rsidP="00025333">
      <w:pPr>
        <w:spacing w:after="0" w:line="240" w:lineRule="auto"/>
      </w:pPr>
      <w:r>
        <w:separator/>
      </w:r>
    </w:p>
  </w:footnote>
  <w:footnote w:type="continuationSeparator" w:id="0">
    <w:p w14:paraId="13B51A95" w14:textId="77777777" w:rsidR="009A767E" w:rsidRDefault="009A767E" w:rsidP="0002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3AD9" w14:textId="2C917309" w:rsidR="00025333" w:rsidRDefault="00866DA5">
    <w:pPr>
      <w:pStyle w:val="Encabezado"/>
    </w:pPr>
    <w:r>
      <w:rPr>
        <w:noProof/>
      </w:rPr>
      <w:drawing>
        <wp:inline distT="0" distB="0" distL="0" distR="0" wp14:anchorId="63CDCEAA" wp14:editId="624CDFE5">
          <wp:extent cx="5612130" cy="697230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5F64"/>
    <w:multiLevelType w:val="hybridMultilevel"/>
    <w:tmpl w:val="95C064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6427F"/>
    <w:multiLevelType w:val="hybridMultilevel"/>
    <w:tmpl w:val="E4669E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7D6"/>
    <w:multiLevelType w:val="hybridMultilevel"/>
    <w:tmpl w:val="F3BCF306"/>
    <w:lvl w:ilvl="0" w:tplc="F1CE0B9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7B8D"/>
    <w:multiLevelType w:val="hybridMultilevel"/>
    <w:tmpl w:val="4B1E3E6A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6328"/>
    <w:multiLevelType w:val="hybridMultilevel"/>
    <w:tmpl w:val="905A76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976"/>
    <w:multiLevelType w:val="hybridMultilevel"/>
    <w:tmpl w:val="C47C70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BE2"/>
    <w:multiLevelType w:val="hybridMultilevel"/>
    <w:tmpl w:val="366E7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3DEF"/>
    <w:multiLevelType w:val="hybridMultilevel"/>
    <w:tmpl w:val="E4669E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78AD"/>
    <w:multiLevelType w:val="hybridMultilevel"/>
    <w:tmpl w:val="1BF28E7A"/>
    <w:lvl w:ilvl="0" w:tplc="D49266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A34A5"/>
    <w:multiLevelType w:val="hybridMultilevel"/>
    <w:tmpl w:val="E460BC80"/>
    <w:lvl w:ilvl="0" w:tplc="DDBCF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B4D48"/>
    <w:multiLevelType w:val="hybridMultilevel"/>
    <w:tmpl w:val="E68C0B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0F0A"/>
    <w:multiLevelType w:val="hybridMultilevel"/>
    <w:tmpl w:val="509490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B560B"/>
    <w:multiLevelType w:val="hybridMultilevel"/>
    <w:tmpl w:val="3A4CF86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01DD1"/>
    <w:multiLevelType w:val="hybridMultilevel"/>
    <w:tmpl w:val="09C2D6D4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F7C52"/>
    <w:multiLevelType w:val="hybridMultilevel"/>
    <w:tmpl w:val="5D863A9A"/>
    <w:lvl w:ilvl="0" w:tplc="1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565666B2"/>
    <w:multiLevelType w:val="hybridMultilevel"/>
    <w:tmpl w:val="0E80C3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1B8C"/>
    <w:multiLevelType w:val="hybridMultilevel"/>
    <w:tmpl w:val="212877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C024E"/>
    <w:multiLevelType w:val="hybridMultilevel"/>
    <w:tmpl w:val="3DFA24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42065"/>
    <w:multiLevelType w:val="hybridMultilevel"/>
    <w:tmpl w:val="5A6EC2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22DB6"/>
    <w:multiLevelType w:val="multilevel"/>
    <w:tmpl w:val="D656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67DB1"/>
    <w:multiLevelType w:val="hybridMultilevel"/>
    <w:tmpl w:val="F3BCF30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B6B98"/>
    <w:multiLevelType w:val="hybridMultilevel"/>
    <w:tmpl w:val="F94A56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E72A8"/>
    <w:multiLevelType w:val="hybridMultilevel"/>
    <w:tmpl w:val="AF34EEFC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5998572">
    <w:abstractNumId w:val="6"/>
  </w:num>
  <w:num w:numId="2" w16cid:durableId="1071461096">
    <w:abstractNumId w:val="19"/>
  </w:num>
  <w:num w:numId="3" w16cid:durableId="1575818578">
    <w:abstractNumId w:val="7"/>
  </w:num>
  <w:num w:numId="4" w16cid:durableId="415440505">
    <w:abstractNumId w:val="1"/>
  </w:num>
  <w:num w:numId="5" w16cid:durableId="295449795">
    <w:abstractNumId w:val="13"/>
  </w:num>
  <w:num w:numId="6" w16cid:durableId="504708252">
    <w:abstractNumId w:val="22"/>
  </w:num>
  <w:num w:numId="7" w16cid:durableId="1034648429">
    <w:abstractNumId w:val="3"/>
  </w:num>
  <w:num w:numId="8" w16cid:durableId="59598653">
    <w:abstractNumId w:val="16"/>
  </w:num>
  <w:num w:numId="9" w16cid:durableId="1438595295">
    <w:abstractNumId w:val="4"/>
  </w:num>
  <w:num w:numId="10" w16cid:durableId="10760066">
    <w:abstractNumId w:val="17"/>
  </w:num>
  <w:num w:numId="11" w16cid:durableId="2064207176">
    <w:abstractNumId w:val="0"/>
  </w:num>
  <w:num w:numId="12" w16cid:durableId="1880975439">
    <w:abstractNumId w:val="18"/>
  </w:num>
  <w:num w:numId="13" w16cid:durableId="1017536154">
    <w:abstractNumId w:val="5"/>
  </w:num>
  <w:num w:numId="14" w16cid:durableId="13383948">
    <w:abstractNumId w:val="10"/>
  </w:num>
  <w:num w:numId="15" w16cid:durableId="233855939">
    <w:abstractNumId w:val="2"/>
  </w:num>
  <w:num w:numId="16" w16cid:durableId="789864773">
    <w:abstractNumId w:val="14"/>
  </w:num>
  <w:num w:numId="17" w16cid:durableId="53285496">
    <w:abstractNumId w:val="12"/>
  </w:num>
  <w:num w:numId="18" w16cid:durableId="1096174730">
    <w:abstractNumId w:val="20"/>
  </w:num>
  <w:num w:numId="19" w16cid:durableId="2073188090">
    <w:abstractNumId w:val="21"/>
  </w:num>
  <w:num w:numId="20" w16cid:durableId="844246220">
    <w:abstractNumId w:val="11"/>
  </w:num>
  <w:num w:numId="21" w16cid:durableId="984117744">
    <w:abstractNumId w:val="15"/>
  </w:num>
  <w:num w:numId="22" w16cid:durableId="1005209143">
    <w:abstractNumId w:val="8"/>
  </w:num>
  <w:num w:numId="23" w16cid:durableId="1390226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D20"/>
    <w:rsid w:val="00002E43"/>
    <w:rsid w:val="000230CF"/>
    <w:rsid w:val="00025333"/>
    <w:rsid w:val="000463C7"/>
    <w:rsid w:val="000520B6"/>
    <w:rsid w:val="00067B09"/>
    <w:rsid w:val="00087F96"/>
    <w:rsid w:val="000C6754"/>
    <w:rsid w:val="000E0EAA"/>
    <w:rsid w:val="000F1ECC"/>
    <w:rsid w:val="000F67C9"/>
    <w:rsid w:val="001213A5"/>
    <w:rsid w:val="00141B02"/>
    <w:rsid w:val="001456C7"/>
    <w:rsid w:val="001611DF"/>
    <w:rsid w:val="00163E17"/>
    <w:rsid w:val="00173F69"/>
    <w:rsid w:val="00174187"/>
    <w:rsid w:val="00176536"/>
    <w:rsid w:val="00190E7E"/>
    <w:rsid w:val="001A3DFA"/>
    <w:rsid w:val="001B28F5"/>
    <w:rsid w:val="001C0750"/>
    <w:rsid w:val="001F0E6C"/>
    <w:rsid w:val="001F4AEB"/>
    <w:rsid w:val="0021229A"/>
    <w:rsid w:val="00217732"/>
    <w:rsid w:val="00231DDB"/>
    <w:rsid w:val="002666F1"/>
    <w:rsid w:val="00267D7E"/>
    <w:rsid w:val="00275BFC"/>
    <w:rsid w:val="002819B8"/>
    <w:rsid w:val="00284E73"/>
    <w:rsid w:val="00285139"/>
    <w:rsid w:val="002858E5"/>
    <w:rsid w:val="00291F7F"/>
    <w:rsid w:val="002953AF"/>
    <w:rsid w:val="002B44FE"/>
    <w:rsid w:val="002D3597"/>
    <w:rsid w:val="0030061E"/>
    <w:rsid w:val="003019D2"/>
    <w:rsid w:val="0030787B"/>
    <w:rsid w:val="00346D20"/>
    <w:rsid w:val="0035771D"/>
    <w:rsid w:val="00363AD2"/>
    <w:rsid w:val="0036421E"/>
    <w:rsid w:val="0039103B"/>
    <w:rsid w:val="003A2A42"/>
    <w:rsid w:val="003A3DB5"/>
    <w:rsid w:val="003C7BDC"/>
    <w:rsid w:val="003D63B3"/>
    <w:rsid w:val="003E1235"/>
    <w:rsid w:val="003E37C3"/>
    <w:rsid w:val="003E4702"/>
    <w:rsid w:val="004171E2"/>
    <w:rsid w:val="00423FE3"/>
    <w:rsid w:val="00434E68"/>
    <w:rsid w:val="004423BF"/>
    <w:rsid w:val="00450A1C"/>
    <w:rsid w:val="00477DBE"/>
    <w:rsid w:val="004800A0"/>
    <w:rsid w:val="004A2A10"/>
    <w:rsid w:val="004B235C"/>
    <w:rsid w:val="004B323E"/>
    <w:rsid w:val="004C1089"/>
    <w:rsid w:val="004C337D"/>
    <w:rsid w:val="005019D4"/>
    <w:rsid w:val="00522041"/>
    <w:rsid w:val="00532435"/>
    <w:rsid w:val="00533722"/>
    <w:rsid w:val="00552E4F"/>
    <w:rsid w:val="00563713"/>
    <w:rsid w:val="00593BB2"/>
    <w:rsid w:val="005A2FFA"/>
    <w:rsid w:val="005B304E"/>
    <w:rsid w:val="005C3E1D"/>
    <w:rsid w:val="005D3082"/>
    <w:rsid w:val="006047E7"/>
    <w:rsid w:val="006106B6"/>
    <w:rsid w:val="00611EA5"/>
    <w:rsid w:val="00617542"/>
    <w:rsid w:val="00621E5C"/>
    <w:rsid w:val="00623C2E"/>
    <w:rsid w:val="006625C5"/>
    <w:rsid w:val="006638FD"/>
    <w:rsid w:val="00667DC2"/>
    <w:rsid w:val="00671B98"/>
    <w:rsid w:val="006742F7"/>
    <w:rsid w:val="00677D82"/>
    <w:rsid w:val="00683C62"/>
    <w:rsid w:val="00693537"/>
    <w:rsid w:val="006938CA"/>
    <w:rsid w:val="006B251C"/>
    <w:rsid w:val="006C28BE"/>
    <w:rsid w:val="006C6FCA"/>
    <w:rsid w:val="006D20F2"/>
    <w:rsid w:val="006F7D7A"/>
    <w:rsid w:val="00727561"/>
    <w:rsid w:val="0074206A"/>
    <w:rsid w:val="00742602"/>
    <w:rsid w:val="00752389"/>
    <w:rsid w:val="007723E7"/>
    <w:rsid w:val="00783379"/>
    <w:rsid w:val="00783B13"/>
    <w:rsid w:val="007972C7"/>
    <w:rsid w:val="007B2228"/>
    <w:rsid w:val="007B5915"/>
    <w:rsid w:val="007C2C8E"/>
    <w:rsid w:val="007D7530"/>
    <w:rsid w:val="00813C75"/>
    <w:rsid w:val="0082009A"/>
    <w:rsid w:val="00832EAB"/>
    <w:rsid w:val="008556DC"/>
    <w:rsid w:val="0086289F"/>
    <w:rsid w:val="00866DA5"/>
    <w:rsid w:val="00890D30"/>
    <w:rsid w:val="0089101E"/>
    <w:rsid w:val="008A5103"/>
    <w:rsid w:val="008D6C8A"/>
    <w:rsid w:val="008E5B9D"/>
    <w:rsid w:val="008F33EA"/>
    <w:rsid w:val="009127AE"/>
    <w:rsid w:val="009137AA"/>
    <w:rsid w:val="00921B5B"/>
    <w:rsid w:val="0092454D"/>
    <w:rsid w:val="00924834"/>
    <w:rsid w:val="00967E5E"/>
    <w:rsid w:val="0097276E"/>
    <w:rsid w:val="00974CC8"/>
    <w:rsid w:val="00986671"/>
    <w:rsid w:val="00996563"/>
    <w:rsid w:val="009A47BC"/>
    <w:rsid w:val="009A767E"/>
    <w:rsid w:val="009C371E"/>
    <w:rsid w:val="009D4191"/>
    <w:rsid w:val="00A1037B"/>
    <w:rsid w:val="00A17587"/>
    <w:rsid w:val="00A23492"/>
    <w:rsid w:val="00A37A76"/>
    <w:rsid w:val="00A70F12"/>
    <w:rsid w:val="00AA0AC1"/>
    <w:rsid w:val="00AB1AD6"/>
    <w:rsid w:val="00AD4972"/>
    <w:rsid w:val="00AD4E77"/>
    <w:rsid w:val="00AF42D1"/>
    <w:rsid w:val="00B12485"/>
    <w:rsid w:val="00B24315"/>
    <w:rsid w:val="00B2712A"/>
    <w:rsid w:val="00B5139D"/>
    <w:rsid w:val="00B64A34"/>
    <w:rsid w:val="00B70B04"/>
    <w:rsid w:val="00B83AAB"/>
    <w:rsid w:val="00B849AD"/>
    <w:rsid w:val="00B90565"/>
    <w:rsid w:val="00B974F7"/>
    <w:rsid w:val="00BC4142"/>
    <w:rsid w:val="00BD28E3"/>
    <w:rsid w:val="00BD62C8"/>
    <w:rsid w:val="00BE6288"/>
    <w:rsid w:val="00BE71A2"/>
    <w:rsid w:val="00BF0841"/>
    <w:rsid w:val="00BF6E8A"/>
    <w:rsid w:val="00C10FBF"/>
    <w:rsid w:val="00C37783"/>
    <w:rsid w:val="00C57F2B"/>
    <w:rsid w:val="00C65726"/>
    <w:rsid w:val="00C72ECE"/>
    <w:rsid w:val="00C740E6"/>
    <w:rsid w:val="00C754D4"/>
    <w:rsid w:val="00C8258D"/>
    <w:rsid w:val="00C83011"/>
    <w:rsid w:val="00C8648F"/>
    <w:rsid w:val="00C9443C"/>
    <w:rsid w:val="00CA0837"/>
    <w:rsid w:val="00CA49E1"/>
    <w:rsid w:val="00CB6BDB"/>
    <w:rsid w:val="00CD52AE"/>
    <w:rsid w:val="00CF5B5F"/>
    <w:rsid w:val="00D10E5D"/>
    <w:rsid w:val="00D32C1A"/>
    <w:rsid w:val="00D33EDD"/>
    <w:rsid w:val="00D51615"/>
    <w:rsid w:val="00D61A2A"/>
    <w:rsid w:val="00D66478"/>
    <w:rsid w:val="00D6750D"/>
    <w:rsid w:val="00D777D5"/>
    <w:rsid w:val="00D94E99"/>
    <w:rsid w:val="00DB212C"/>
    <w:rsid w:val="00DB71ED"/>
    <w:rsid w:val="00DE6290"/>
    <w:rsid w:val="00DE6C50"/>
    <w:rsid w:val="00E0348E"/>
    <w:rsid w:val="00E12CA1"/>
    <w:rsid w:val="00E13346"/>
    <w:rsid w:val="00E21618"/>
    <w:rsid w:val="00E240A0"/>
    <w:rsid w:val="00E32AD4"/>
    <w:rsid w:val="00E32D21"/>
    <w:rsid w:val="00E33E89"/>
    <w:rsid w:val="00E4081B"/>
    <w:rsid w:val="00E43BB2"/>
    <w:rsid w:val="00E736C4"/>
    <w:rsid w:val="00E860F3"/>
    <w:rsid w:val="00E92AED"/>
    <w:rsid w:val="00EB3ADD"/>
    <w:rsid w:val="00EE5181"/>
    <w:rsid w:val="00EF62BE"/>
    <w:rsid w:val="00F21972"/>
    <w:rsid w:val="00F27796"/>
    <w:rsid w:val="00F47CC5"/>
    <w:rsid w:val="00F520D9"/>
    <w:rsid w:val="00F612BB"/>
    <w:rsid w:val="00F819C2"/>
    <w:rsid w:val="00F85B85"/>
    <w:rsid w:val="00FA09D5"/>
    <w:rsid w:val="00FA4366"/>
    <w:rsid w:val="00FD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4915"/>
  <w15:chartTrackingRefBased/>
  <w15:docId w15:val="{7D5674A8-1D69-4A2E-ACB8-8CCF04B2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42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5B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304E"/>
  </w:style>
  <w:style w:type="character" w:customStyle="1" w:styleId="apple-converted-space">
    <w:name w:val="apple-converted-space"/>
    <w:basedOn w:val="Fuentedeprrafopredeter"/>
    <w:rsid w:val="005B304E"/>
  </w:style>
  <w:style w:type="character" w:customStyle="1" w:styleId="eop">
    <w:name w:val="eop"/>
    <w:basedOn w:val="Fuentedeprrafopredeter"/>
    <w:rsid w:val="005B304E"/>
  </w:style>
  <w:style w:type="character" w:customStyle="1" w:styleId="scxw70898710">
    <w:name w:val="scxw70898710"/>
    <w:basedOn w:val="Fuentedeprrafopredeter"/>
    <w:rsid w:val="00921B5B"/>
  </w:style>
  <w:style w:type="paragraph" w:styleId="Encabezado">
    <w:name w:val="header"/>
    <w:basedOn w:val="Normal"/>
    <w:link w:val="EncabezadoCar"/>
    <w:uiPriority w:val="99"/>
    <w:unhideWhenUsed/>
    <w:rsid w:val="00025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333"/>
  </w:style>
  <w:style w:type="paragraph" w:styleId="Piedepgina">
    <w:name w:val="footer"/>
    <w:basedOn w:val="Normal"/>
    <w:link w:val="PiedepginaCar"/>
    <w:uiPriority w:val="99"/>
    <w:unhideWhenUsed/>
    <w:rsid w:val="00025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333"/>
  </w:style>
  <w:style w:type="paragraph" w:styleId="Textocomentario">
    <w:name w:val="annotation text"/>
    <w:basedOn w:val="Normal"/>
    <w:link w:val="TextocomentarioCar"/>
    <w:uiPriority w:val="99"/>
    <w:unhideWhenUsed/>
    <w:rsid w:val="000F6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67C9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0F67C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A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7E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7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7E7"/>
    <w:rPr>
      <w:b/>
      <w:bCs/>
      <w:sz w:val="20"/>
      <w:szCs w:val="20"/>
    </w:rPr>
  </w:style>
  <w:style w:type="character" w:customStyle="1" w:styleId="spelle">
    <w:name w:val="spelle"/>
    <w:basedOn w:val="Fuentedeprrafopredeter"/>
    <w:rsid w:val="008F33EA"/>
  </w:style>
  <w:style w:type="character" w:styleId="Hipervnculo">
    <w:name w:val="Hyperlink"/>
    <w:basedOn w:val="Fuentedeprrafopredeter"/>
    <w:uiPriority w:val="99"/>
    <w:semiHidden/>
    <w:unhideWhenUsed/>
    <w:rsid w:val="008F3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3D66-9959-4087-9B70-5ADD3FB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Rojas Salazar</dc:creator>
  <cp:keywords/>
  <dc:description/>
  <cp:lastModifiedBy>Alejandro Méndez Zúñiga</cp:lastModifiedBy>
  <cp:revision>12</cp:revision>
  <dcterms:created xsi:type="dcterms:W3CDTF">2022-07-18T22:39:00Z</dcterms:created>
  <dcterms:modified xsi:type="dcterms:W3CDTF">2022-07-26T20:00:00Z</dcterms:modified>
</cp:coreProperties>
</file>